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1E3" w:rsidRPr="004E4060" w:rsidRDefault="00C144B5" w:rsidP="00C144B5">
      <w:pPr>
        <w:tabs>
          <w:tab w:val="left" w:pos="869"/>
        </w:tabs>
        <w:spacing w:line="500" w:lineRule="exact"/>
        <w:ind w:leftChars="700" w:left="1470" w:right="140" w:firstLineChars="2700" w:firstLine="59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Meiryo UI" w:eastAsia="Meiryo UI" w:hAnsi="Meiryo UI" w:hint="eastAsia"/>
          <w:b/>
          <w:color w:val="000000" w:themeColor="text1"/>
          <w:sz w:val="22"/>
          <w:bdr w:val="single" w:sz="4" w:space="0" w:color="auto"/>
        </w:rPr>
        <w:t>NO.</w:t>
      </w:r>
      <w:r w:rsidR="003B1F7B">
        <w:rPr>
          <w:rFonts w:ascii="Meiryo UI" w:eastAsia="Meiryo UI" w:hAnsi="Meiryo UI" w:hint="eastAsia"/>
          <w:b/>
          <w:color w:val="000000" w:themeColor="text1"/>
          <w:sz w:val="22"/>
          <w:bdr w:val="single" w:sz="4" w:space="0" w:color="auto"/>
        </w:rPr>
        <w:t xml:space="preserve">　</w:t>
      </w:r>
      <w:r w:rsidR="00120237">
        <w:rPr>
          <w:rFonts w:ascii="Meiryo UI" w:eastAsia="Meiryo UI" w:hAnsi="Meiryo UI" w:hint="eastAsia"/>
          <w:b/>
          <w:color w:val="000000" w:themeColor="text1"/>
          <w:sz w:val="22"/>
          <w:bdr w:val="single" w:sz="4" w:space="0" w:color="auto"/>
        </w:rPr>
        <w:t xml:space="preserve">　</w:t>
      </w:r>
      <w:r w:rsidR="003B1F7B" w:rsidRPr="003B1F7B">
        <w:rPr>
          <w:rFonts w:ascii="Meiryo UI" w:eastAsia="Meiryo UI" w:hAnsi="Meiryo UI" w:hint="eastAsia"/>
          <w:b/>
          <w:color w:val="000000" w:themeColor="text1"/>
          <w:sz w:val="22"/>
          <w:bdr w:val="single" w:sz="4" w:space="0" w:color="auto"/>
        </w:rPr>
        <w:t xml:space="preserve">　　</w:t>
      </w:r>
      <w:r w:rsidR="003B1F7B">
        <w:rPr>
          <w:rFonts w:ascii="Meiryo UI" w:eastAsia="Meiryo UI" w:hAnsi="Meiryo UI" w:hint="eastAsia"/>
          <w:b/>
          <w:color w:val="000000" w:themeColor="text1"/>
          <w:sz w:val="22"/>
          <w:bdr w:val="single" w:sz="4" w:space="0" w:color="auto"/>
        </w:rPr>
        <w:t xml:space="preserve">　　</w:t>
      </w:r>
      <w:r w:rsidR="003B1F7B" w:rsidRPr="003B1F7B">
        <w:rPr>
          <w:rFonts w:ascii="Meiryo UI" w:eastAsia="Meiryo UI" w:hAnsi="Meiryo UI" w:hint="eastAsia"/>
          <w:b/>
          <w:color w:val="000000" w:themeColor="text1"/>
          <w:sz w:val="22"/>
          <w:bdr w:val="single" w:sz="4" w:space="0" w:color="auto"/>
        </w:rPr>
        <w:t xml:space="preserve">　　　　　</w:t>
      </w:r>
    </w:p>
    <w:p w:rsidR="008A21E5" w:rsidRPr="00D96E3C" w:rsidRDefault="00EC2AA5" w:rsidP="00EB0E92">
      <w:pPr>
        <w:tabs>
          <w:tab w:val="left" w:pos="869"/>
        </w:tabs>
        <w:spacing w:line="50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活動</w:t>
      </w:r>
      <w:r w:rsidR="00FE77D6">
        <w:rPr>
          <w:rFonts w:ascii="HG丸ｺﾞｼｯｸM-PRO" w:eastAsia="HG丸ｺﾞｼｯｸM-PRO" w:hAnsi="HG丸ｺﾞｼｯｸM-PRO" w:hint="eastAsia"/>
          <w:b/>
          <w:sz w:val="40"/>
          <w:szCs w:val="40"/>
        </w:rPr>
        <w:t>助成</w:t>
      </w:r>
      <w:r w:rsidR="00240C9F" w:rsidRPr="00700AA8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請書</w:t>
      </w:r>
    </w:p>
    <w:p w:rsidR="00240C9F" w:rsidRPr="00700AA8" w:rsidRDefault="00240C9F" w:rsidP="008A21E5">
      <w:pPr>
        <w:spacing w:beforeLines="50" w:before="180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申請日：</w:t>
      </w:r>
      <w:r w:rsidRPr="00700AA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700AA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700AA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月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700AA8">
        <w:rPr>
          <w:rFonts w:ascii="HG丸ｺﾞｼｯｸM-PRO" w:eastAsia="HG丸ｺﾞｼｯｸM-PRO" w:hAnsi="HG丸ｺﾞｼｯｸM-PRO" w:hint="eastAsia"/>
          <w:sz w:val="24"/>
          <w:u w:val="single"/>
        </w:rPr>
        <w:t>日</w:t>
      </w:r>
      <w:r w:rsidRPr="00F458BA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40C9F" w:rsidTr="00A00C11">
        <w:trPr>
          <w:trHeight w:val="2369"/>
        </w:trPr>
        <w:tc>
          <w:tcPr>
            <w:tcW w:w="2263" w:type="dxa"/>
            <w:vAlign w:val="center"/>
          </w:tcPr>
          <w:p w:rsidR="00240C9F" w:rsidRPr="00700AA8" w:rsidRDefault="00EC2AA5" w:rsidP="00EC2AA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組織</w:t>
            </w:r>
            <w:r w:rsidR="00EC6F41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DD5786">
              <w:rPr>
                <w:rFonts w:ascii="HG丸ｺﾞｼｯｸM-PRO" w:eastAsia="HG丸ｺﾞｼｯｸM-PRO" w:hAnsi="HG丸ｺﾞｼｯｸM-PRO" w:hint="eastAsia"/>
                <w:sz w:val="24"/>
              </w:rPr>
              <w:t>申請者</w:t>
            </w:r>
          </w:p>
        </w:tc>
        <w:tc>
          <w:tcPr>
            <w:tcW w:w="7365" w:type="dxa"/>
            <w:vAlign w:val="center"/>
          </w:tcPr>
          <w:p w:rsidR="00A00C11" w:rsidRDefault="00262974" w:rsidP="00CB5F3A">
            <w:r>
              <w:rPr>
                <w:rFonts w:hint="eastAsia"/>
              </w:rPr>
              <w:t>（</w:t>
            </w:r>
            <w:r w:rsidR="00A00C11">
              <w:rPr>
                <w:rFonts w:hint="eastAsia"/>
              </w:rPr>
              <w:t>団体名</w:t>
            </w:r>
            <w:r>
              <w:rPr>
                <w:rFonts w:hint="eastAsia"/>
              </w:rPr>
              <w:t>）</w:t>
            </w:r>
          </w:p>
          <w:p w:rsidR="00A00C11" w:rsidRDefault="00A00C11" w:rsidP="00CB5F3A"/>
          <w:p w:rsidR="005A2FE0" w:rsidRDefault="00262974" w:rsidP="00CB5F3A">
            <w:r>
              <w:rPr>
                <w:rFonts w:hint="eastAsia"/>
              </w:rPr>
              <w:t>（</w:t>
            </w:r>
            <w:r w:rsidR="00A00C11">
              <w:rPr>
                <w:rFonts w:hint="eastAsia"/>
              </w:rPr>
              <w:t>代表者</w:t>
            </w:r>
            <w:r>
              <w:rPr>
                <w:rFonts w:hint="eastAsia"/>
              </w:rPr>
              <w:t>）</w:t>
            </w:r>
          </w:p>
          <w:p w:rsidR="00A00C11" w:rsidRDefault="00A00C11" w:rsidP="00CB5F3A"/>
          <w:p w:rsidR="00A00C11" w:rsidRDefault="00262974" w:rsidP="00CB5F3A">
            <w:r>
              <w:rPr>
                <w:rFonts w:hint="eastAsia"/>
              </w:rPr>
              <w:t>（所在地）</w:t>
            </w:r>
            <w:r w:rsidR="00A00C11">
              <w:rPr>
                <w:rFonts w:hint="eastAsia"/>
              </w:rPr>
              <w:t xml:space="preserve">　　　　　　　　　　　　　　　　　</w:t>
            </w:r>
          </w:p>
          <w:p w:rsidR="00A00C11" w:rsidRDefault="00A00C11" w:rsidP="00CB5F3A"/>
          <w:p w:rsidR="00A00C11" w:rsidRDefault="00262974" w:rsidP="00CB5F3A">
            <w:r>
              <w:rPr>
                <w:rFonts w:hint="eastAsia"/>
              </w:rPr>
              <w:t>（申請者）</w:t>
            </w:r>
            <w:r w:rsidR="00A1790A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（</w:t>
            </w:r>
            <w:r w:rsidR="00A1790A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）</w:t>
            </w:r>
            <w:bookmarkStart w:id="0" w:name="_GoBack"/>
            <w:bookmarkEnd w:id="0"/>
          </w:p>
        </w:tc>
      </w:tr>
      <w:tr w:rsidR="003F0968" w:rsidTr="005A2FE0">
        <w:trPr>
          <w:trHeight w:val="553"/>
        </w:trPr>
        <w:tc>
          <w:tcPr>
            <w:tcW w:w="2263" w:type="dxa"/>
            <w:vAlign w:val="center"/>
          </w:tcPr>
          <w:p w:rsidR="003F0968" w:rsidRPr="00700AA8" w:rsidRDefault="003F0968" w:rsidP="00CB5F3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実施日・期間</w:t>
            </w:r>
          </w:p>
        </w:tc>
        <w:tc>
          <w:tcPr>
            <w:tcW w:w="7365" w:type="dxa"/>
            <w:vAlign w:val="bottom"/>
          </w:tcPr>
          <w:p w:rsidR="003F0968" w:rsidRPr="00700AA8" w:rsidRDefault="003F0968" w:rsidP="00CB5F3A">
            <w:pPr>
              <w:jc w:val="right"/>
              <w:rPr>
                <w:sz w:val="24"/>
              </w:rPr>
            </w:pPr>
          </w:p>
        </w:tc>
      </w:tr>
      <w:tr w:rsidR="00EB0E92" w:rsidTr="005A2FE0">
        <w:trPr>
          <w:trHeight w:val="557"/>
        </w:trPr>
        <w:tc>
          <w:tcPr>
            <w:tcW w:w="2263" w:type="dxa"/>
            <w:vAlign w:val="center"/>
          </w:tcPr>
          <w:p w:rsidR="00EB0E92" w:rsidRDefault="00EB0E92" w:rsidP="0090676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取り組み</w:t>
            </w:r>
            <w:r w:rsidR="005A2FE0">
              <w:rPr>
                <w:rFonts w:ascii="HG丸ｺﾞｼｯｸM-PRO" w:eastAsia="HG丸ｺﾞｼｯｸM-PRO" w:hAnsi="HG丸ｺﾞｼｯｸM-PRO" w:hint="eastAsia"/>
                <w:sz w:val="24"/>
              </w:rPr>
              <w:t>活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名称</w:t>
            </w:r>
          </w:p>
        </w:tc>
        <w:tc>
          <w:tcPr>
            <w:tcW w:w="7365" w:type="dxa"/>
          </w:tcPr>
          <w:p w:rsidR="00EB0E92" w:rsidRPr="00906763" w:rsidRDefault="00EB0E92" w:rsidP="0090676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0C9F" w:rsidTr="00A1790A">
        <w:trPr>
          <w:trHeight w:val="2677"/>
        </w:trPr>
        <w:tc>
          <w:tcPr>
            <w:tcW w:w="2263" w:type="dxa"/>
            <w:vAlign w:val="center"/>
          </w:tcPr>
          <w:p w:rsidR="00240C9F" w:rsidRPr="00700AA8" w:rsidRDefault="00EC2AA5" w:rsidP="00B45A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企画意図</w:t>
            </w:r>
          </w:p>
        </w:tc>
        <w:tc>
          <w:tcPr>
            <w:tcW w:w="7365" w:type="dxa"/>
          </w:tcPr>
          <w:p w:rsidR="00240C9F" w:rsidRPr="00906763" w:rsidRDefault="00DD5786" w:rsidP="0090676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06763">
              <w:rPr>
                <w:rFonts w:ascii="HG丸ｺﾞｼｯｸM-PRO" w:eastAsia="HG丸ｺﾞｼｯｸM-PRO" w:hAnsi="HG丸ｺﾞｼｯｸM-PRO" w:hint="eastAsia"/>
                <w:sz w:val="24"/>
              </w:rPr>
              <w:t>いつまでに、何を</w:t>
            </w:r>
            <w:r w:rsidR="00C97F75" w:rsidRPr="00906763">
              <w:rPr>
                <w:rFonts w:ascii="HG丸ｺﾞｼｯｸM-PRO" w:eastAsia="HG丸ｺﾞｼｯｸM-PRO" w:hAnsi="HG丸ｺﾞｼｯｸM-PRO" w:hint="eastAsia"/>
                <w:sz w:val="24"/>
              </w:rPr>
              <w:t>、ど</w:t>
            </w:r>
            <w:r w:rsidR="00906763" w:rsidRPr="00906763">
              <w:rPr>
                <w:rFonts w:ascii="HG丸ｺﾞｼｯｸM-PRO" w:eastAsia="HG丸ｺﾞｼｯｸM-PRO" w:hAnsi="HG丸ｺﾞｼｯｸM-PRO" w:hint="eastAsia"/>
                <w:sz w:val="24"/>
              </w:rPr>
              <w:t>こまで、どの</w:t>
            </w:r>
            <w:r w:rsidR="00C144B5">
              <w:rPr>
                <w:rFonts w:ascii="HG丸ｺﾞｼｯｸM-PRO" w:eastAsia="HG丸ｺﾞｼｯｸM-PRO" w:hAnsi="HG丸ｺﾞｼｯｸM-PRO" w:hint="eastAsia"/>
                <w:sz w:val="24"/>
              </w:rPr>
              <w:t>ように</w:t>
            </w:r>
            <w:r w:rsidR="00C97F75" w:rsidRPr="00906763">
              <w:rPr>
                <w:rFonts w:ascii="HG丸ｺﾞｼｯｸM-PRO" w:eastAsia="HG丸ｺﾞｼｯｸM-PRO" w:hAnsi="HG丸ｺﾞｼｯｸM-PRO" w:hint="eastAsia"/>
                <w:sz w:val="24"/>
              </w:rPr>
              <w:t>達成するか</w:t>
            </w:r>
          </w:p>
          <w:p w:rsidR="00C97F75" w:rsidRDefault="00C97F75" w:rsidP="00CB5F3A"/>
        </w:tc>
      </w:tr>
      <w:tr w:rsidR="003F0968" w:rsidTr="005A2FE0">
        <w:trPr>
          <w:trHeight w:val="1119"/>
        </w:trPr>
        <w:tc>
          <w:tcPr>
            <w:tcW w:w="2263" w:type="dxa"/>
            <w:vAlign w:val="center"/>
          </w:tcPr>
          <w:p w:rsidR="003F0968" w:rsidRPr="00700AA8" w:rsidRDefault="005A2FE0" w:rsidP="00B45A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費用の</w:t>
            </w:r>
            <w:r w:rsidR="00EC2AA5">
              <w:rPr>
                <w:rFonts w:ascii="HG丸ｺﾞｼｯｸM-PRO" w:eastAsia="HG丸ｺﾞｼｯｸM-PRO" w:hAnsi="HG丸ｺﾞｼｯｸM-PRO"/>
                <w:sz w:val="24"/>
              </w:rPr>
              <w:t>使途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目的</w:t>
            </w:r>
          </w:p>
        </w:tc>
        <w:tc>
          <w:tcPr>
            <w:tcW w:w="7365" w:type="dxa"/>
          </w:tcPr>
          <w:p w:rsidR="00640AC4" w:rsidRDefault="00640AC4" w:rsidP="00CB5F3A"/>
          <w:p w:rsidR="00640AC4" w:rsidRDefault="00640AC4" w:rsidP="00CB5F3A"/>
          <w:p w:rsidR="00640AC4" w:rsidRDefault="00640AC4" w:rsidP="00CB5F3A"/>
        </w:tc>
      </w:tr>
      <w:tr w:rsidR="00240C9F" w:rsidTr="00A00C11">
        <w:trPr>
          <w:trHeight w:val="428"/>
        </w:trPr>
        <w:tc>
          <w:tcPr>
            <w:tcW w:w="2263" w:type="dxa"/>
            <w:vAlign w:val="center"/>
          </w:tcPr>
          <w:p w:rsidR="005A2FE0" w:rsidRDefault="001331D7" w:rsidP="005A2FE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取り組</w:t>
            </w:r>
            <w:r w:rsidR="00EC2AA5">
              <w:rPr>
                <w:rFonts w:ascii="HG丸ｺﾞｼｯｸM-PRO" w:eastAsia="HG丸ｺﾞｼｯｸM-PRO" w:hAnsi="HG丸ｺﾞｼｯｸM-PRO" w:hint="eastAsia"/>
                <w:sz w:val="24"/>
              </w:rPr>
              <w:t>み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で</w:t>
            </w:r>
            <w:r w:rsidR="005A2FE0">
              <w:rPr>
                <w:rFonts w:ascii="HG丸ｺﾞｼｯｸM-PRO" w:eastAsia="HG丸ｺﾞｼｯｸM-PRO" w:hAnsi="HG丸ｺﾞｼｯｸM-PRO" w:hint="eastAsia"/>
                <w:sz w:val="24"/>
              </w:rPr>
              <w:t>広がる</w:t>
            </w:r>
          </w:p>
          <w:p w:rsidR="00240C9F" w:rsidRPr="00700AA8" w:rsidRDefault="00DD5786" w:rsidP="005A2FE0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未来の可能性</w:t>
            </w:r>
          </w:p>
        </w:tc>
        <w:tc>
          <w:tcPr>
            <w:tcW w:w="7365" w:type="dxa"/>
          </w:tcPr>
          <w:p w:rsidR="001331D7" w:rsidRDefault="001331D7" w:rsidP="00CB5F3A"/>
          <w:p w:rsidR="001331D7" w:rsidRPr="001331D7" w:rsidRDefault="001331D7" w:rsidP="00CB5F3A"/>
        </w:tc>
      </w:tr>
      <w:tr w:rsidR="003F0968" w:rsidTr="005A2FE0">
        <w:trPr>
          <w:trHeight w:val="603"/>
        </w:trPr>
        <w:tc>
          <w:tcPr>
            <w:tcW w:w="2263" w:type="dxa"/>
            <w:vAlign w:val="center"/>
          </w:tcPr>
          <w:p w:rsidR="003F0968" w:rsidRPr="00700AA8" w:rsidRDefault="003F0968" w:rsidP="00CB5F3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458BA">
              <w:rPr>
                <w:rFonts w:ascii="HG丸ｺﾞｼｯｸM-PRO" w:eastAsia="HG丸ｺﾞｼｯｸM-PRO" w:hAnsi="HG丸ｺﾞｼｯｸM-PRO" w:hint="eastAsia"/>
                <w:sz w:val="24"/>
              </w:rPr>
              <w:t>申請金額</w:t>
            </w:r>
          </w:p>
        </w:tc>
        <w:tc>
          <w:tcPr>
            <w:tcW w:w="7365" w:type="dxa"/>
            <w:vAlign w:val="center"/>
          </w:tcPr>
          <w:p w:rsidR="003F0968" w:rsidRPr="00F458BA" w:rsidRDefault="00A1790A" w:rsidP="008A21E5">
            <w:pPr>
              <w:ind w:right="96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3F096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F0968" w:rsidRPr="00F458BA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  <w:r w:rsidR="003F096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（</w:t>
            </w:r>
            <w:r w:rsidR="008A21E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予算</w:t>
            </w:r>
            <w:r w:rsidR="005A2FE0">
              <w:rPr>
                <w:rFonts w:ascii="HG丸ｺﾞｼｯｸM-PRO" w:eastAsia="HG丸ｺﾞｼｯｸM-PRO" w:hAnsi="HG丸ｺﾞｼｯｸM-PRO" w:hint="eastAsia"/>
                <w:sz w:val="24"/>
              </w:rPr>
              <w:t>書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見積書</w:t>
            </w:r>
            <w:r w:rsidR="00C97F75">
              <w:rPr>
                <w:rFonts w:ascii="HG丸ｺﾞｼｯｸM-PRO" w:eastAsia="HG丸ｺﾞｼｯｸM-PRO" w:hAnsi="HG丸ｺﾞｼｯｸM-PRO" w:hint="eastAsia"/>
                <w:sz w:val="24"/>
              </w:rPr>
              <w:t>添付</w:t>
            </w:r>
            <w:r w:rsidR="003F0968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240C9F" w:rsidRDefault="00240C9F" w:rsidP="00240C9F">
      <w:pPr>
        <w:spacing w:beforeLines="50" w:before="180" w:line="40" w:lineRule="exact"/>
        <w:rPr>
          <w:sz w:val="24"/>
        </w:rPr>
      </w:pPr>
    </w:p>
    <w:p w:rsidR="00A00C11" w:rsidRDefault="00A1790A" w:rsidP="00A00C11">
      <w:pPr>
        <w:spacing w:beforeLines="50" w:before="1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</w:p>
    <w:p w:rsidR="00A00C11" w:rsidRDefault="00A00C11" w:rsidP="00240C9F">
      <w:pPr>
        <w:spacing w:beforeLines="50" w:before="180" w:line="40" w:lineRule="exact"/>
        <w:rPr>
          <w:sz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1"/>
        <w:gridCol w:w="1314"/>
        <w:gridCol w:w="1315"/>
        <w:gridCol w:w="5459"/>
      </w:tblGrid>
      <w:tr w:rsidR="003B1F7B" w:rsidTr="00C144B5">
        <w:trPr>
          <w:trHeight w:val="1629"/>
        </w:trPr>
        <w:tc>
          <w:tcPr>
            <w:tcW w:w="9889" w:type="dxa"/>
            <w:gridSpan w:val="4"/>
          </w:tcPr>
          <w:p w:rsidR="003B1F7B" w:rsidRDefault="003B1F7B" w:rsidP="00CB5F3A">
            <w:pPr>
              <w:spacing w:beforeLines="50" w:before="180" w:line="1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審査コメント】</w:t>
            </w:r>
          </w:p>
          <w:p w:rsidR="00CF7D9D" w:rsidRDefault="00CF7D9D" w:rsidP="00CB5F3A">
            <w:pPr>
              <w:spacing w:beforeLines="50" w:before="180" w:line="1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F7D9D" w:rsidRDefault="00CF7D9D" w:rsidP="00CB5F3A">
            <w:pPr>
              <w:spacing w:beforeLines="50" w:before="180" w:line="16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96E3C" w:rsidRPr="00EC41E3" w:rsidTr="00D96E3C">
        <w:trPr>
          <w:gridBefore w:val="1"/>
          <w:wBefore w:w="1801" w:type="dxa"/>
          <w:trHeight w:val="475"/>
        </w:trPr>
        <w:tc>
          <w:tcPr>
            <w:tcW w:w="80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96E3C" w:rsidRPr="00392335" w:rsidRDefault="00F27167" w:rsidP="003B1F7B">
            <w:pPr>
              <w:spacing w:line="240" w:lineRule="exact"/>
              <w:ind w:left="32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決裁日：令和　　　</w:t>
            </w:r>
            <w:r w:rsidR="00D96E3C" w:rsidRPr="00392335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</w:t>
            </w:r>
          </w:p>
        </w:tc>
      </w:tr>
      <w:tr w:rsidR="00D96E3C" w:rsidRPr="00700AA8" w:rsidTr="00C144B5">
        <w:trPr>
          <w:gridBefore w:val="1"/>
          <w:wBefore w:w="1801" w:type="dxa"/>
          <w:trHeight w:val="417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96E3C" w:rsidRPr="003B1F7B" w:rsidRDefault="00D96E3C" w:rsidP="00CB5F3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承認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96E3C" w:rsidRPr="00386E59" w:rsidRDefault="00D96E3C" w:rsidP="00CB5F3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否認</w:t>
            </w:r>
          </w:p>
        </w:tc>
        <w:tc>
          <w:tcPr>
            <w:tcW w:w="54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96E3C" w:rsidRPr="00700AA8" w:rsidRDefault="00D96E3C" w:rsidP="00CB5F3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8B4D1B">
              <w:rPr>
                <w:rFonts w:ascii="HG丸ｺﾞｼｯｸM-PRO" w:eastAsia="HG丸ｺﾞｼｯｸM-PRO" w:hAnsi="HG丸ｺﾞｼｯｸM-PRO" w:hint="eastAsia"/>
                <w:sz w:val="24"/>
              </w:rPr>
              <w:t>審査</w:t>
            </w:r>
            <w:r w:rsidRPr="00700A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いずれかにチェック）</w:t>
            </w:r>
          </w:p>
        </w:tc>
      </w:tr>
      <w:tr w:rsidR="00D96E3C" w:rsidRPr="00700AA8" w:rsidTr="00D96E3C">
        <w:trPr>
          <w:gridBefore w:val="1"/>
          <w:wBefore w:w="1801" w:type="dxa"/>
          <w:trHeight w:val="910"/>
        </w:trPr>
        <w:tc>
          <w:tcPr>
            <w:tcW w:w="131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E3C" w:rsidRPr="00386E59" w:rsidRDefault="00D96E3C" w:rsidP="00CB5F3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E3C" w:rsidRPr="00386E59" w:rsidRDefault="00D96E3C" w:rsidP="00CB5F3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6E3C" w:rsidRPr="008B4D1B" w:rsidRDefault="00D96E3C" w:rsidP="00CB5F3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32AE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8B4D1B">
              <w:rPr>
                <w:rFonts w:ascii="HG丸ｺﾞｼｯｸM-PRO" w:eastAsia="HG丸ｺﾞｼｯｸM-PRO" w:hAnsi="HG丸ｺﾞｼｯｸM-PRO" w:hint="eastAsia"/>
                <w:sz w:val="24"/>
              </w:rPr>
              <w:t>申請のとおり</w:t>
            </w:r>
          </w:p>
          <w:p w:rsidR="00D96E3C" w:rsidRPr="00700AA8" w:rsidRDefault="00D96E3C" w:rsidP="00CB5F3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32AE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232A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変更　</w:t>
            </w:r>
            <w:r w:rsidRPr="00232AE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金額：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Pr="00232AE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円</w:t>
            </w:r>
          </w:p>
        </w:tc>
      </w:tr>
    </w:tbl>
    <w:p w:rsidR="00FB7DD3" w:rsidRDefault="00FE77D6" w:rsidP="00CF7D9D">
      <w:pPr>
        <w:ind w:firstLineChars="100" w:firstLine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特定非営利活動法人明るい社会づくり運動</w:t>
      </w:r>
      <w:r w:rsidR="00EC2AA5">
        <w:rPr>
          <w:rFonts w:ascii="HG丸ｺﾞｼｯｸM-PRO" w:eastAsia="HG丸ｺﾞｼｯｸM-PRO" w:hAnsi="HG丸ｺﾞｼｯｸM-PRO" w:hint="eastAsia"/>
        </w:rPr>
        <w:t>事務局</w:t>
      </w:r>
    </w:p>
    <w:p w:rsidR="005A2FE0" w:rsidRPr="005A2FE0" w:rsidRDefault="005A2FE0" w:rsidP="005A2FE0">
      <w:pPr>
        <w:ind w:right="840"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5A2FE0"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事業実施計画書</w:t>
      </w:r>
    </w:p>
    <w:p w:rsidR="005A2FE0" w:rsidRDefault="005A2FE0" w:rsidP="005A2FE0">
      <w:pPr>
        <w:ind w:right="840"/>
        <w:rPr>
          <w:rFonts w:ascii="HG丸ｺﾞｼｯｸM-PRO" w:eastAsia="HG丸ｺﾞｼｯｸM-PRO" w:hAnsi="HG丸ｺﾞｼｯｸM-PRO"/>
        </w:rPr>
      </w:pPr>
    </w:p>
    <w:p w:rsidR="005A2FE0" w:rsidRDefault="005A2FE0" w:rsidP="005A2FE0">
      <w:pPr>
        <w:ind w:right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01A19" wp14:editId="4545F917">
                <wp:simplePos x="0" y="0"/>
                <wp:positionH relativeFrom="column">
                  <wp:posOffset>22860</wp:posOffset>
                </wp:positionH>
                <wp:positionV relativeFrom="paragraph">
                  <wp:posOffset>12065</wp:posOffset>
                </wp:positionV>
                <wp:extent cx="6267450" cy="90201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020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499F6" id="正方形/長方形 3" o:spid="_x0000_s1026" style="position:absolute;left:0;text-align:left;margin-left:1.8pt;margin-top:.95pt;width:493.5pt;height:71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" filled="f" strokecolor="#243f60 [1604]" strokeweight="2pt"/>
            </w:pict>
          </mc:Fallback>
        </mc:AlternateContent>
      </w:r>
    </w:p>
    <w:p w:rsidR="005A2FE0" w:rsidRDefault="005A2FE0" w:rsidP="005A2FE0">
      <w:pPr>
        <w:ind w:right="840"/>
        <w:rPr>
          <w:rFonts w:ascii="HG丸ｺﾞｼｯｸM-PRO" w:eastAsia="HG丸ｺﾞｼｯｸM-PRO" w:hAnsi="HG丸ｺﾞｼｯｸM-PRO"/>
        </w:rPr>
      </w:pPr>
    </w:p>
    <w:p w:rsidR="005A2FE0" w:rsidRDefault="005A2FE0" w:rsidP="005A2FE0">
      <w:pPr>
        <w:ind w:right="840"/>
        <w:rPr>
          <w:rFonts w:ascii="HG丸ｺﾞｼｯｸM-PRO" w:eastAsia="HG丸ｺﾞｼｯｸM-PRO" w:hAnsi="HG丸ｺﾞｼｯｸM-PRO"/>
        </w:rPr>
      </w:pPr>
    </w:p>
    <w:p w:rsidR="005A2FE0" w:rsidRDefault="005A2FE0" w:rsidP="00CF7D9D">
      <w:pPr>
        <w:ind w:firstLineChars="100" w:firstLine="210"/>
        <w:jc w:val="right"/>
        <w:rPr>
          <w:rFonts w:ascii="HG丸ｺﾞｼｯｸM-PRO" w:eastAsia="HG丸ｺﾞｼｯｸM-PRO" w:hAnsi="HG丸ｺﾞｼｯｸM-PRO"/>
        </w:rPr>
      </w:pPr>
    </w:p>
    <w:p w:rsidR="005A2FE0" w:rsidRDefault="005A2FE0" w:rsidP="00CF7D9D">
      <w:pPr>
        <w:ind w:firstLineChars="100" w:firstLine="210"/>
        <w:jc w:val="right"/>
        <w:rPr>
          <w:rFonts w:ascii="HG丸ｺﾞｼｯｸM-PRO" w:eastAsia="HG丸ｺﾞｼｯｸM-PRO" w:hAnsi="HG丸ｺﾞｼｯｸM-PRO"/>
        </w:rPr>
      </w:pPr>
    </w:p>
    <w:p w:rsidR="005A2FE0" w:rsidRDefault="005A2FE0" w:rsidP="00CF7D9D">
      <w:pPr>
        <w:ind w:firstLineChars="100" w:firstLine="210"/>
        <w:jc w:val="right"/>
        <w:rPr>
          <w:rFonts w:ascii="HG丸ｺﾞｼｯｸM-PRO" w:eastAsia="HG丸ｺﾞｼｯｸM-PRO" w:hAnsi="HG丸ｺﾞｼｯｸM-PRO"/>
        </w:rPr>
      </w:pPr>
    </w:p>
    <w:sectPr w:rsidR="005A2FE0" w:rsidSect="00120237">
      <w:headerReference w:type="first" r:id="rId7"/>
      <w:pgSz w:w="11906" w:h="16838" w:code="9"/>
      <w:pgMar w:top="851" w:right="1134" w:bottom="567" w:left="1134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22" w:rsidRDefault="00C43822" w:rsidP="00E810B6">
      <w:r>
        <w:separator/>
      </w:r>
    </w:p>
  </w:endnote>
  <w:endnote w:type="continuationSeparator" w:id="0">
    <w:p w:rsidR="00C43822" w:rsidRDefault="00C43822" w:rsidP="00E8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22" w:rsidRDefault="00C43822" w:rsidP="00E810B6">
      <w:r>
        <w:separator/>
      </w:r>
    </w:p>
  </w:footnote>
  <w:footnote w:type="continuationSeparator" w:id="0">
    <w:p w:rsidR="00C43822" w:rsidRDefault="00C43822" w:rsidP="00E8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8C" w:rsidRPr="00C2358C" w:rsidRDefault="003B1F7B" w:rsidP="00240C9F">
    <w:pPr>
      <w:pStyle w:val="a5"/>
      <w:ind w:right="440"/>
      <w:jc w:val="right"/>
      <w:rPr>
        <w:rFonts w:ascii="Meiryo UI" w:eastAsia="Meiryo UI" w:hAnsi="Meiryo UI"/>
        <w:b/>
        <w:sz w:val="22"/>
      </w:rPr>
    </w:pPr>
    <w:r w:rsidRPr="003B1F7B">
      <w:rPr>
        <w:rFonts w:ascii="Meiryo UI" w:eastAsia="Meiryo UI" w:hAnsi="Meiryo UI"/>
        <w:b/>
        <w:sz w:val="22"/>
      </w:rPr>
      <w:tab/>
    </w:r>
    <w:r>
      <w:rPr>
        <w:rFonts w:ascii="Meiryo UI" w:eastAsia="Meiryo UI" w:hAnsi="Meiryo UI" w:hint="eastAsia"/>
        <w:b/>
        <w:sz w:val="22"/>
      </w:rPr>
      <w:t xml:space="preserve">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A"/>
    <w:rsid w:val="0000118C"/>
    <w:rsid w:val="00001718"/>
    <w:rsid w:val="000034B3"/>
    <w:rsid w:val="00005D6A"/>
    <w:rsid w:val="00007F81"/>
    <w:rsid w:val="00011FB8"/>
    <w:rsid w:val="000148DB"/>
    <w:rsid w:val="00015CF8"/>
    <w:rsid w:val="00017338"/>
    <w:rsid w:val="00017E1C"/>
    <w:rsid w:val="00020B07"/>
    <w:rsid w:val="0002265F"/>
    <w:rsid w:val="000226CD"/>
    <w:rsid w:val="000228E9"/>
    <w:rsid w:val="00022DD0"/>
    <w:rsid w:val="00023A7E"/>
    <w:rsid w:val="00025712"/>
    <w:rsid w:val="0002589C"/>
    <w:rsid w:val="00025E00"/>
    <w:rsid w:val="00026564"/>
    <w:rsid w:val="00026F9F"/>
    <w:rsid w:val="00030EC7"/>
    <w:rsid w:val="00033255"/>
    <w:rsid w:val="00033B4E"/>
    <w:rsid w:val="00034394"/>
    <w:rsid w:val="00035BBA"/>
    <w:rsid w:val="000379B3"/>
    <w:rsid w:val="00037BBD"/>
    <w:rsid w:val="00040D3D"/>
    <w:rsid w:val="000455CD"/>
    <w:rsid w:val="00045B84"/>
    <w:rsid w:val="00045D91"/>
    <w:rsid w:val="000505EE"/>
    <w:rsid w:val="000508E9"/>
    <w:rsid w:val="00051387"/>
    <w:rsid w:val="00053808"/>
    <w:rsid w:val="00053A52"/>
    <w:rsid w:val="00053C66"/>
    <w:rsid w:val="00055385"/>
    <w:rsid w:val="00056DA7"/>
    <w:rsid w:val="000575CA"/>
    <w:rsid w:val="00057640"/>
    <w:rsid w:val="00057860"/>
    <w:rsid w:val="000628C8"/>
    <w:rsid w:val="00063127"/>
    <w:rsid w:val="000634CC"/>
    <w:rsid w:val="000637BE"/>
    <w:rsid w:val="000642C9"/>
    <w:rsid w:val="00064454"/>
    <w:rsid w:val="00064B4B"/>
    <w:rsid w:val="00065066"/>
    <w:rsid w:val="000652F0"/>
    <w:rsid w:val="00070DE6"/>
    <w:rsid w:val="000714A6"/>
    <w:rsid w:val="000720F0"/>
    <w:rsid w:val="00072966"/>
    <w:rsid w:val="00074077"/>
    <w:rsid w:val="0007449C"/>
    <w:rsid w:val="00074E0C"/>
    <w:rsid w:val="00075353"/>
    <w:rsid w:val="00075BEF"/>
    <w:rsid w:val="00076898"/>
    <w:rsid w:val="00077814"/>
    <w:rsid w:val="00077B30"/>
    <w:rsid w:val="00077C2C"/>
    <w:rsid w:val="00077D0B"/>
    <w:rsid w:val="00077FB3"/>
    <w:rsid w:val="000808A9"/>
    <w:rsid w:val="0008162C"/>
    <w:rsid w:val="00081EC8"/>
    <w:rsid w:val="000828CC"/>
    <w:rsid w:val="00082EE5"/>
    <w:rsid w:val="00083382"/>
    <w:rsid w:val="00085F9C"/>
    <w:rsid w:val="00086D5A"/>
    <w:rsid w:val="00086F93"/>
    <w:rsid w:val="00087ECF"/>
    <w:rsid w:val="00090B60"/>
    <w:rsid w:val="00090D60"/>
    <w:rsid w:val="00091182"/>
    <w:rsid w:val="00093B6A"/>
    <w:rsid w:val="00094B0C"/>
    <w:rsid w:val="00095B32"/>
    <w:rsid w:val="000975D9"/>
    <w:rsid w:val="00097B03"/>
    <w:rsid w:val="000A0147"/>
    <w:rsid w:val="000A214E"/>
    <w:rsid w:val="000A3209"/>
    <w:rsid w:val="000A3744"/>
    <w:rsid w:val="000A3838"/>
    <w:rsid w:val="000A443E"/>
    <w:rsid w:val="000A551E"/>
    <w:rsid w:val="000A5732"/>
    <w:rsid w:val="000A6676"/>
    <w:rsid w:val="000B079D"/>
    <w:rsid w:val="000B1C2E"/>
    <w:rsid w:val="000B2800"/>
    <w:rsid w:val="000B4F4E"/>
    <w:rsid w:val="000B7A04"/>
    <w:rsid w:val="000C03D4"/>
    <w:rsid w:val="000C0F01"/>
    <w:rsid w:val="000C12F9"/>
    <w:rsid w:val="000C2110"/>
    <w:rsid w:val="000C2B4C"/>
    <w:rsid w:val="000C3550"/>
    <w:rsid w:val="000C3DFA"/>
    <w:rsid w:val="000C4C35"/>
    <w:rsid w:val="000C59F5"/>
    <w:rsid w:val="000C5B00"/>
    <w:rsid w:val="000C628F"/>
    <w:rsid w:val="000C6714"/>
    <w:rsid w:val="000D0F8B"/>
    <w:rsid w:val="000D1051"/>
    <w:rsid w:val="000D5623"/>
    <w:rsid w:val="000D5A79"/>
    <w:rsid w:val="000E070D"/>
    <w:rsid w:val="000E078B"/>
    <w:rsid w:val="000E0B75"/>
    <w:rsid w:val="000E1186"/>
    <w:rsid w:val="000E2111"/>
    <w:rsid w:val="000E2C64"/>
    <w:rsid w:val="000E50D3"/>
    <w:rsid w:val="000E60BA"/>
    <w:rsid w:val="000E65B2"/>
    <w:rsid w:val="000E79AC"/>
    <w:rsid w:val="000F0459"/>
    <w:rsid w:val="000F1294"/>
    <w:rsid w:val="000F1341"/>
    <w:rsid w:val="000F1877"/>
    <w:rsid w:val="000F265E"/>
    <w:rsid w:val="000F3F2C"/>
    <w:rsid w:val="000F411F"/>
    <w:rsid w:val="000F49E5"/>
    <w:rsid w:val="000F58FD"/>
    <w:rsid w:val="000F765C"/>
    <w:rsid w:val="000F7F71"/>
    <w:rsid w:val="001006EE"/>
    <w:rsid w:val="001034CB"/>
    <w:rsid w:val="0010474A"/>
    <w:rsid w:val="00104789"/>
    <w:rsid w:val="00104948"/>
    <w:rsid w:val="0010516C"/>
    <w:rsid w:val="00105B0E"/>
    <w:rsid w:val="0011040E"/>
    <w:rsid w:val="0011041E"/>
    <w:rsid w:val="001113F2"/>
    <w:rsid w:val="00111E37"/>
    <w:rsid w:val="00112F8B"/>
    <w:rsid w:val="00115369"/>
    <w:rsid w:val="00116016"/>
    <w:rsid w:val="0011601F"/>
    <w:rsid w:val="00116548"/>
    <w:rsid w:val="00116F27"/>
    <w:rsid w:val="00120237"/>
    <w:rsid w:val="001223EC"/>
    <w:rsid w:val="001227B3"/>
    <w:rsid w:val="00123930"/>
    <w:rsid w:val="00123E4A"/>
    <w:rsid w:val="00124169"/>
    <w:rsid w:val="001244B1"/>
    <w:rsid w:val="00124CCE"/>
    <w:rsid w:val="00124D75"/>
    <w:rsid w:val="00125D1B"/>
    <w:rsid w:val="0012629C"/>
    <w:rsid w:val="001276CD"/>
    <w:rsid w:val="00132290"/>
    <w:rsid w:val="00132661"/>
    <w:rsid w:val="001331D7"/>
    <w:rsid w:val="00134252"/>
    <w:rsid w:val="00136011"/>
    <w:rsid w:val="00137058"/>
    <w:rsid w:val="0013723D"/>
    <w:rsid w:val="00140380"/>
    <w:rsid w:val="00141993"/>
    <w:rsid w:val="001426F2"/>
    <w:rsid w:val="001442E1"/>
    <w:rsid w:val="001450E5"/>
    <w:rsid w:val="00145DFA"/>
    <w:rsid w:val="0014720B"/>
    <w:rsid w:val="001472B2"/>
    <w:rsid w:val="00147A0F"/>
    <w:rsid w:val="0015398E"/>
    <w:rsid w:val="00154C17"/>
    <w:rsid w:val="001550AA"/>
    <w:rsid w:val="00155A73"/>
    <w:rsid w:val="0015639E"/>
    <w:rsid w:val="00157D74"/>
    <w:rsid w:val="00157E36"/>
    <w:rsid w:val="001603E0"/>
    <w:rsid w:val="00160E08"/>
    <w:rsid w:val="00162602"/>
    <w:rsid w:val="00163FAD"/>
    <w:rsid w:val="0016427B"/>
    <w:rsid w:val="00164745"/>
    <w:rsid w:val="00164FAB"/>
    <w:rsid w:val="001660B2"/>
    <w:rsid w:val="001664A0"/>
    <w:rsid w:val="00170337"/>
    <w:rsid w:val="00171E7D"/>
    <w:rsid w:val="0017283D"/>
    <w:rsid w:val="00173347"/>
    <w:rsid w:val="001737B0"/>
    <w:rsid w:val="0017410B"/>
    <w:rsid w:val="00174159"/>
    <w:rsid w:val="00174CD3"/>
    <w:rsid w:val="00175547"/>
    <w:rsid w:val="00175B42"/>
    <w:rsid w:val="00176AF9"/>
    <w:rsid w:val="00177FB9"/>
    <w:rsid w:val="00180988"/>
    <w:rsid w:val="001831AE"/>
    <w:rsid w:val="00183F40"/>
    <w:rsid w:val="00184E64"/>
    <w:rsid w:val="00184F6D"/>
    <w:rsid w:val="00186ED3"/>
    <w:rsid w:val="00187D99"/>
    <w:rsid w:val="00190AF5"/>
    <w:rsid w:val="00191B3E"/>
    <w:rsid w:val="00194006"/>
    <w:rsid w:val="001963B9"/>
    <w:rsid w:val="001A0F38"/>
    <w:rsid w:val="001A1846"/>
    <w:rsid w:val="001A237F"/>
    <w:rsid w:val="001A28B7"/>
    <w:rsid w:val="001A2BE2"/>
    <w:rsid w:val="001A32B9"/>
    <w:rsid w:val="001A3BE5"/>
    <w:rsid w:val="001A540C"/>
    <w:rsid w:val="001A635D"/>
    <w:rsid w:val="001A6C3C"/>
    <w:rsid w:val="001A70DF"/>
    <w:rsid w:val="001B0F1E"/>
    <w:rsid w:val="001B2FEC"/>
    <w:rsid w:val="001B322C"/>
    <w:rsid w:val="001B3942"/>
    <w:rsid w:val="001B43B9"/>
    <w:rsid w:val="001B5A9A"/>
    <w:rsid w:val="001B7595"/>
    <w:rsid w:val="001B7F5F"/>
    <w:rsid w:val="001C5D39"/>
    <w:rsid w:val="001C7D24"/>
    <w:rsid w:val="001D1348"/>
    <w:rsid w:val="001D1561"/>
    <w:rsid w:val="001D157E"/>
    <w:rsid w:val="001D1DE0"/>
    <w:rsid w:val="001D2419"/>
    <w:rsid w:val="001D3B7C"/>
    <w:rsid w:val="001D3DBE"/>
    <w:rsid w:val="001D45B0"/>
    <w:rsid w:val="001D7FFB"/>
    <w:rsid w:val="001E2FEC"/>
    <w:rsid w:val="001E35CA"/>
    <w:rsid w:val="001E43C0"/>
    <w:rsid w:val="001E4E27"/>
    <w:rsid w:val="001E5175"/>
    <w:rsid w:val="001E5637"/>
    <w:rsid w:val="001E57C0"/>
    <w:rsid w:val="001F0A38"/>
    <w:rsid w:val="001F11E7"/>
    <w:rsid w:val="001F1A0A"/>
    <w:rsid w:val="001F217A"/>
    <w:rsid w:val="001F294A"/>
    <w:rsid w:val="001F4902"/>
    <w:rsid w:val="001F69CF"/>
    <w:rsid w:val="00200AC0"/>
    <w:rsid w:val="00201490"/>
    <w:rsid w:val="00201690"/>
    <w:rsid w:val="00202A92"/>
    <w:rsid w:val="002042C2"/>
    <w:rsid w:val="00204BDE"/>
    <w:rsid w:val="0021024F"/>
    <w:rsid w:val="00212627"/>
    <w:rsid w:val="00213A72"/>
    <w:rsid w:val="00214548"/>
    <w:rsid w:val="00215485"/>
    <w:rsid w:val="00216B5D"/>
    <w:rsid w:val="002226A9"/>
    <w:rsid w:val="00224758"/>
    <w:rsid w:val="00224836"/>
    <w:rsid w:val="00224BC3"/>
    <w:rsid w:val="00224EE9"/>
    <w:rsid w:val="00225827"/>
    <w:rsid w:val="00225C9C"/>
    <w:rsid w:val="00225CEA"/>
    <w:rsid w:val="00226D6B"/>
    <w:rsid w:val="0022703D"/>
    <w:rsid w:val="00230030"/>
    <w:rsid w:val="00232180"/>
    <w:rsid w:val="00232712"/>
    <w:rsid w:val="00232AED"/>
    <w:rsid w:val="00233061"/>
    <w:rsid w:val="00233C8B"/>
    <w:rsid w:val="00233F87"/>
    <w:rsid w:val="002340D6"/>
    <w:rsid w:val="002348B8"/>
    <w:rsid w:val="00235EF4"/>
    <w:rsid w:val="002363F5"/>
    <w:rsid w:val="0023665B"/>
    <w:rsid w:val="00237035"/>
    <w:rsid w:val="00240C9F"/>
    <w:rsid w:val="00241DF9"/>
    <w:rsid w:val="00242025"/>
    <w:rsid w:val="00243013"/>
    <w:rsid w:val="00252990"/>
    <w:rsid w:val="002542A3"/>
    <w:rsid w:val="00254C0F"/>
    <w:rsid w:val="00255AE7"/>
    <w:rsid w:val="0025689D"/>
    <w:rsid w:val="002604C8"/>
    <w:rsid w:val="002608A6"/>
    <w:rsid w:val="00260D9F"/>
    <w:rsid w:val="00260F15"/>
    <w:rsid w:val="00261EEE"/>
    <w:rsid w:val="00261F9D"/>
    <w:rsid w:val="00261FF8"/>
    <w:rsid w:val="00262974"/>
    <w:rsid w:val="00265025"/>
    <w:rsid w:val="00267457"/>
    <w:rsid w:val="00272346"/>
    <w:rsid w:val="00272905"/>
    <w:rsid w:val="00275262"/>
    <w:rsid w:val="00275300"/>
    <w:rsid w:val="00275963"/>
    <w:rsid w:val="00275A22"/>
    <w:rsid w:val="00276337"/>
    <w:rsid w:val="00276550"/>
    <w:rsid w:val="00276D4B"/>
    <w:rsid w:val="002774FA"/>
    <w:rsid w:val="00277CBC"/>
    <w:rsid w:val="00281095"/>
    <w:rsid w:val="002816ED"/>
    <w:rsid w:val="00284E11"/>
    <w:rsid w:val="002865E6"/>
    <w:rsid w:val="00286D2A"/>
    <w:rsid w:val="00287004"/>
    <w:rsid w:val="00287F51"/>
    <w:rsid w:val="00290594"/>
    <w:rsid w:val="002906C9"/>
    <w:rsid w:val="00290AF0"/>
    <w:rsid w:val="00293341"/>
    <w:rsid w:val="00293C27"/>
    <w:rsid w:val="00295801"/>
    <w:rsid w:val="00296B75"/>
    <w:rsid w:val="002971BC"/>
    <w:rsid w:val="002A0A01"/>
    <w:rsid w:val="002A1B6F"/>
    <w:rsid w:val="002A35F1"/>
    <w:rsid w:val="002A381B"/>
    <w:rsid w:val="002A3C41"/>
    <w:rsid w:val="002A3DB2"/>
    <w:rsid w:val="002A5060"/>
    <w:rsid w:val="002A5A9F"/>
    <w:rsid w:val="002A6731"/>
    <w:rsid w:val="002A78D1"/>
    <w:rsid w:val="002B274F"/>
    <w:rsid w:val="002B2C5D"/>
    <w:rsid w:val="002B4689"/>
    <w:rsid w:val="002B4950"/>
    <w:rsid w:val="002B4988"/>
    <w:rsid w:val="002B5174"/>
    <w:rsid w:val="002B609B"/>
    <w:rsid w:val="002B75E3"/>
    <w:rsid w:val="002C094C"/>
    <w:rsid w:val="002C0E2E"/>
    <w:rsid w:val="002C2493"/>
    <w:rsid w:val="002C2694"/>
    <w:rsid w:val="002C2761"/>
    <w:rsid w:val="002C2A10"/>
    <w:rsid w:val="002C5DF8"/>
    <w:rsid w:val="002C6595"/>
    <w:rsid w:val="002C7441"/>
    <w:rsid w:val="002D0F00"/>
    <w:rsid w:val="002D2050"/>
    <w:rsid w:val="002D276D"/>
    <w:rsid w:val="002D3ED9"/>
    <w:rsid w:val="002D42FE"/>
    <w:rsid w:val="002D7808"/>
    <w:rsid w:val="002D7CFF"/>
    <w:rsid w:val="002D7D82"/>
    <w:rsid w:val="002E0DC5"/>
    <w:rsid w:val="002E0E5A"/>
    <w:rsid w:val="002E32AB"/>
    <w:rsid w:val="002E371C"/>
    <w:rsid w:val="002E4A84"/>
    <w:rsid w:val="002E5080"/>
    <w:rsid w:val="002E53CE"/>
    <w:rsid w:val="002E7E99"/>
    <w:rsid w:val="002F0577"/>
    <w:rsid w:val="002F0E96"/>
    <w:rsid w:val="002F1086"/>
    <w:rsid w:val="002F1A7A"/>
    <w:rsid w:val="002F3207"/>
    <w:rsid w:val="002F3F48"/>
    <w:rsid w:val="002F4D50"/>
    <w:rsid w:val="002F7914"/>
    <w:rsid w:val="00302942"/>
    <w:rsid w:val="00302E97"/>
    <w:rsid w:val="0030388E"/>
    <w:rsid w:val="003058E1"/>
    <w:rsid w:val="0030762C"/>
    <w:rsid w:val="003077FA"/>
    <w:rsid w:val="00307A94"/>
    <w:rsid w:val="003135D5"/>
    <w:rsid w:val="003154A1"/>
    <w:rsid w:val="003158EB"/>
    <w:rsid w:val="00315F83"/>
    <w:rsid w:val="00316EB9"/>
    <w:rsid w:val="003173AB"/>
    <w:rsid w:val="00317B81"/>
    <w:rsid w:val="00317EB4"/>
    <w:rsid w:val="003230D0"/>
    <w:rsid w:val="00323AD6"/>
    <w:rsid w:val="0032497E"/>
    <w:rsid w:val="00326650"/>
    <w:rsid w:val="00327292"/>
    <w:rsid w:val="0032769A"/>
    <w:rsid w:val="00330C78"/>
    <w:rsid w:val="00330EF3"/>
    <w:rsid w:val="0033144B"/>
    <w:rsid w:val="00333023"/>
    <w:rsid w:val="00334C68"/>
    <w:rsid w:val="003355F1"/>
    <w:rsid w:val="003367C8"/>
    <w:rsid w:val="00337222"/>
    <w:rsid w:val="00337374"/>
    <w:rsid w:val="00337B98"/>
    <w:rsid w:val="00337B99"/>
    <w:rsid w:val="003405DD"/>
    <w:rsid w:val="00341994"/>
    <w:rsid w:val="00341D77"/>
    <w:rsid w:val="003423A6"/>
    <w:rsid w:val="00342607"/>
    <w:rsid w:val="00342EC8"/>
    <w:rsid w:val="00342F3C"/>
    <w:rsid w:val="00343F91"/>
    <w:rsid w:val="0034435C"/>
    <w:rsid w:val="0034473A"/>
    <w:rsid w:val="00344D53"/>
    <w:rsid w:val="00345231"/>
    <w:rsid w:val="003457D4"/>
    <w:rsid w:val="0034692A"/>
    <w:rsid w:val="003471BB"/>
    <w:rsid w:val="00350567"/>
    <w:rsid w:val="00351A52"/>
    <w:rsid w:val="003544EF"/>
    <w:rsid w:val="00354810"/>
    <w:rsid w:val="0035488F"/>
    <w:rsid w:val="00354A0D"/>
    <w:rsid w:val="00354CE6"/>
    <w:rsid w:val="003557CE"/>
    <w:rsid w:val="00355D98"/>
    <w:rsid w:val="003560E6"/>
    <w:rsid w:val="003578AF"/>
    <w:rsid w:val="00361275"/>
    <w:rsid w:val="00361520"/>
    <w:rsid w:val="00361767"/>
    <w:rsid w:val="00362F69"/>
    <w:rsid w:val="00362F8E"/>
    <w:rsid w:val="003641E1"/>
    <w:rsid w:val="0036609D"/>
    <w:rsid w:val="00366117"/>
    <w:rsid w:val="003663D5"/>
    <w:rsid w:val="00366A41"/>
    <w:rsid w:val="00367C8B"/>
    <w:rsid w:val="00370476"/>
    <w:rsid w:val="00370D01"/>
    <w:rsid w:val="00371C3E"/>
    <w:rsid w:val="00371FFF"/>
    <w:rsid w:val="0037223B"/>
    <w:rsid w:val="00373103"/>
    <w:rsid w:val="00373AF3"/>
    <w:rsid w:val="00373BD2"/>
    <w:rsid w:val="003747DA"/>
    <w:rsid w:val="00374D06"/>
    <w:rsid w:val="003761B8"/>
    <w:rsid w:val="00376A68"/>
    <w:rsid w:val="00377071"/>
    <w:rsid w:val="003778E5"/>
    <w:rsid w:val="00377D8C"/>
    <w:rsid w:val="00380219"/>
    <w:rsid w:val="00382D2C"/>
    <w:rsid w:val="00382DF9"/>
    <w:rsid w:val="00383ED0"/>
    <w:rsid w:val="0038625B"/>
    <w:rsid w:val="00391523"/>
    <w:rsid w:val="00392818"/>
    <w:rsid w:val="00392DD2"/>
    <w:rsid w:val="00392FEB"/>
    <w:rsid w:val="00393562"/>
    <w:rsid w:val="00393885"/>
    <w:rsid w:val="00394002"/>
    <w:rsid w:val="00394EA9"/>
    <w:rsid w:val="00395267"/>
    <w:rsid w:val="00395D1A"/>
    <w:rsid w:val="00395D4C"/>
    <w:rsid w:val="00397D8F"/>
    <w:rsid w:val="003A0EB4"/>
    <w:rsid w:val="003A4259"/>
    <w:rsid w:val="003A51DD"/>
    <w:rsid w:val="003B1CD3"/>
    <w:rsid w:val="003B1F7B"/>
    <w:rsid w:val="003B4577"/>
    <w:rsid w:val="003B60D1"/>
    <w:rsid w:val="003B7E14"/>
    <w:rsid w:val="003C0504"/>
    <w:rsid w:val="003C0D0C"/>
    <w:rsid w:val="003C0F58"/>
    <w:rsid w:val="003C1C42"/>
    <w:rsid w:val="003C2AEC"/>
    <w:rsid w:val="003C2F9D"/>
    <w:rsid w:val="003C4B9D"/>
    <w:rsid w:val="003C4EC2"/>
    <w:rsid w:val="003C6168"/>
    <w:rsid w:val="003C7E10"/>
    <w:rsid w:val="003D0373"/>
    <w:rsid w:val="003D29DD"/>
    <w:rsid w:val="003D2EBD"/>
    <w:rsid w:val="003D36D3"/>
    <w:rsid w:val="003D373E"/>
    <w:rsid w:val="003D407E"/>
    <w:rsid w:val="003D448C"/>
    <w:rsid w:val="003D5180"/>
    <w:rsid w:val="003D5C2E"/>
    <w:rsid w:val="003D5C8C"/>
    <w:rsid w:val="003D688F"/>
    <w:rsid w:val="003E101F"/>
    <w:rsid w:val="003E1EED"/>
    <w:rsid w:val="003E20C3"/>
    <w:rsid w:val="003E38F4"/>
    <w:rsid w:val="003E42DF"/>
    <w:rsid w:val="003E5511"/>
    <w:rsid w:val="003E7524"/>
    <w:rsid w:val="003E7BA0"/>
    <w:rsid w:val="003E7E8F"/>
    <w:rsid w:val="003F0315"/>
    <w:rsid w:val="003F03A6"/>
    <w:rsid w:val="003F0968"/>
    <w:rsid w:val="003F13CA"/>
    <w:rsid w:val="003F3477"/>
    <w:rsid w:val="003F3A3D"/>
    <w:rsid w:val="003F3DC9"/>
    <w:rsid w:val="003F4F93"/>
    <w:rsid w:val="003F5252"/>
    <w:rsid w:val="003F595F"/>
    <w:rsid w:val="003F59BA"/>
    <w:rsid w:val="003F718A"/>
    <w:rsid w:val="003F7375"/>
    <w:rsid w:val="003F7741"/>
    <w:rsid w:val="0040060B"/>
    <w:rsid w:val="0040148A"/>
    <w:rsid w:val="0040195A"/>
    <w:rsid w:val="00402500"/>
    <w:rsid w:val="004025B9"/>
    <w:rsid w:val="004035BB"/>
    <w:rsid w:val="00405E03"/>
    <w:rsid w:val="00406A70"/>
    <w:rsid w:val="00406D40"/>
    <w:rsid w:val="00407939"/>
    <w:rsid w:val="004079B6"/>
    <w:rsid w:val="00407AF4"/>
    <w:rsid w:val="004111A1"/>
    <w:rsid w:val="0041128C"/>
    <w:rsid w:val="004123FA"/>
    <w:rsid w:val="004130D1"/>
    <w:rsid w:val="00413D2C"/>
    <w:rsid w:val="004140CB"/>
    <w:rsid w:val="004147E2"/>
    <w:rsid w:val="004150EF"/>
    <w:rsid w:val="00415991"/>
    <w:rsid w:val="004159D3"/>
    <w:rsid w:val="00415C01"/>
    <w:rsid w:val="00415DD9"/>
    <w:rsid w:val="00417CE9"/>
    <w:rsid w:val="0042025B"/>
    <w:rsid w:val="00421062"/>
    <w:rsid w:val="0042181D"/>
    <w:rsid w:val="00421B8A"/>
    <w:rsid w:val="00421EC5"/>
    <w:rsid w:val="00422025"/>
    <w:rsid w:val="00422E06"/>
    <w:rsid w:val="004235A6"/>
    <w:rsid w:val="00423C71"/>
    <w:rsid w:val="0042430B"/>
    <w:rsid w:val="00424C7F"/>
    <w:rsid w:val="004261F8"/>
    <w:rsid w:val="00431F72"/>
    <w:rsid w:val="004323BE"/>
    <w:rsid w:val="004328CB"/>
    <w:rsid w:val="00434A2C"/>
    <w:rsid w:val="004363A5"/>
    <w:rsid w:val="00437D65"/>
    <w:rsid w:val="004402A8"/>
    <w:rsid w:val="004419E1"/>
    <w:rsid w:val="004423FC"/>
    <w:rsid w:val="004436BD"/>
    <w:rsid w:val="00443CD5"/>
    <w:rsid w:val="00444527"/>
    <w:rsid w:val="00444A39"/>
    <w:rsid w:val="004452D4"/>
    <w:rsid w:val="00445683"/>
    <w:rsid w:val="00445F01"/>
    <w:rsid w:val="0045035C"/>
    <w:rsid w:val="00450574"/>
    <w:rsid w:val="00451867"/>
    <w:rsid w:val="004518D3"/>
    <w:rsid w:val="00453375"/>
    <w:rsid w:val="0045393C"/>
    <w:rsid w:val="00454AE8"/>
    <w:rsid w:val="004550D7"/>
    <w:rsid w:val="0045547A"/>
    <w:rsid w:val="004575D7"/>
    <w:rsid w:val="00462C3D"/>
    <w:rsid w:val="00463033"/>
    <w:rsid w:val="004630AE"/>
    <w:rsid w:val="004632BB"/>
    <w:rsid w:val="00463483"/>
    <w:rsid w:val="00464554"/>
    <w:rsid w:val="004653BC"/>
    <w:rsid w:val="00465A5C"/>
    <w:rsid w:val="004671B5"/>
    <w:rsid w:val="004672B0"/>
    <w:rsid w:val="00467746"/>
    <w:rsid w:val="00471D37"/>
    <w:rsid w:val="00472B7F"/>
    <w:rsid w:val="004734B0"/>
    <w:rsid w:val="00473599"/>
    <w:rsid w:val="00473C8A"/>
    <w:rsid w:val="00473CC0"/>
    <w:rsid w:val="00473CDF"/>
    <w:rsid w:val="00474CC3"/>
    <w:rsid w:val="00474D22"/>
    <w:rsid w:val="00475FC8"/>
    <w:rsid w:val="004763A7"/>
    <w:rsid w:val="00476C62"/>
    <w:rsid w:val="004772AF"/>
    <w:rsid w:val="00480C0E"/>
    <w:rsid w:val="004843A2"/>
    <w:rsid w:val="0048563E"/>
    <w:rsid w:val="0048588D"/>
    <w:rsid w:val="00487933"/>
    <w:rsid w:val="0049145D"/>
    <w:rsid w:val="00492CAF"/>
    <w:rsid w:val="004931AE"/>
    <w:rsid w:val="00493464"/>
    <w:rsid w:val="00495C6F"/>
    <w:rsid w:val="00496018"/>
    <w:rsid w:val="0049662B"/>
    <w:rsid w:val="00496D38"/>
    <w:rsid w:val="004A022F"/>
    <w:rsid w:val="004A099A"/>
    <w:rsid w:val="004A0F03"/>
    <w:rsid w:val="004A27C7"/>
    <w:rsid w:val="004A3414"/>
    <w:rsid w:val="004A394C"/>
    <w:rsid w:val="004A3E09"/>
    <w:rsid w:val="004A3EB9"/>
    <w:rsid w:val="004B0754"/>
    <w:rsid w:val="004B3253"/>
    <w:rsid w:val="004B3594"/>
    <w:rsid w:val="004B3754"/>
    <w:rsid w:val="004B55B1"/>
    <w:rsid w:val="004B56C2"/>
    <w:rsid w:val="004B659F"/>
    <w:rsid w:val="004B6B2F"/>
    <w:rsid w:val="004C4415"/>
    <w:rsid w:val="004C461A"/>
    <w:rsid w:val="004C6ED7"/>
    <w:rsid w:val="004D0AF4"/>
    <w:rsid w:val="004D3430"/>
    <w:rsid w:val="004D3627"/>
    <w:rsid w:val="004D3D3B"/>
    <w:rsid w:val="004D4154"/>
    <w:rsid w:val="004D418D"/>
    <w:rsid w:val="004D4CBD"/>
    <w:rsid w:val="004D597F"/>
    <w:rsid w:val="004D6148"/>
    <w:rsid w:val="004D728E"/>
    <w:rsid w:val="004E0028"/>
    <w:rsid w:val="004E03C6"/>
    <w:rsid w:val="004E0CEE"/>
    <w:rsid w:val="004E17EC"/>
    <w:rsid w:val="004E1B65"/>
    <w:rsid w:val="004E21D4"/>
    <w:rsid w:val="004E277A"/>
    <w:rsid w:val="004E4060"/>
    <w:rsid w:val="004E47A2"/>
    <w:rsid w:val="004E549A"/>
    <w:rsid w:val="004E7147"/>
    <w:rsid w:val="004E79A4"/>
    <w:rsid w:val="004F090C"/>
    <w:rsid w:val="004F1BAC"/>
    <w:rsid w:val="004F2C28"/>
    <w:rsid w:val="004F48CB"/>
    <w:rsid w:val="004F5299"/>
    <w:rsid w:val="004F5332"/>
    <w:rsid w:val="004F7AAC"/>
    <w:rsid w:val="00500210"/>
    <w:rsid w:val="005023C3"/>
    <w:rsid w:val="00502417"/>
    <w:rsid w:val="00502784"/>
    <w:rsid w:val="00503489"/>
    <w:rsid w:val="005037D3"/>
    <w:rsid w:val="00503CC1"/>
    <w:rsid w:val="00504491"/>
    <w:rsid w:val="005053B7"/>
    <w:rsid w:val="005054E7"/>
    <w:rsid w:val="005061FA"/>
    <w:rsid w:val="0050667A"/>
    <w:rsid w:val="00506B7B"/>
    <w:rsid w:val="00507747"/>
    <w:rsid w:val="00510337"/>
    <w:rsid w:val="00511254"/>
    <w:rsid w:val="00511EDC"/>
    <w:rsid w:val="005148E3"/>
    <w:rsid w:val="005149D7"/>
    <w:rsid w:val="0051693E"/>
    <w:rsid w:val="00516AE4"/>
    <w:rsid w:val="005176A7"/>
    <w:rsid w:val="00517CD8"/>
    <w:rsid w:val="00521665"/>
    <w:rsid w:val="005226C0"/>
    <w:rsid w:val="00523A8D"/>
    <w:rsid w:val="00523AB4"/>
    <w:rsid w:val="005246E4"/>
    <w:rsid w:val="005248C1"/>
    <w:rsid w:val="005269B0"/>
    <w:rsid w:val="00527067"/>
    <w:rsid w:val="00530ED2"/>
    <w:rsid w:val="00532E69"/>
    <w:rsid w:val="005357A9"/>
    <w:rsid w:val="00536CC9"/>
    <w:rsid w:val="00540013"/>
    <w:rsid w:val="00542E97"/>
    <w:rsid w:val="005432E0"/>
    <w:rsid w:val="00543914"/>
    <w:rsid w:val="00543F96"/>
    <w:rsid w:val="0054471A"/>
    <w:rsid w:val="005456C4"/>
    <w:rsid w:val="00545D8F"/>
    <w:rsid w:val="00547255"/>
    <w:rsid w:val="005500A5"/>
    <w:rsid w:val="00551116"/>
    <w:rsid w:val="00552112"/>
    <w:rsid w:val="00552916"/>
    <w:rsid w:val="0055303B"/>
    <w:rsid w:val="005533CB"/>
    <w:rsid w:val="005534EF"/>
    <w:rsid w:val="0055499A"/>
    <w:rsid w:val="00555B7F"/>
    <w:rsid w:val="00556968"/>
    <w:rsid w:val="00556A59"/>
    <w:rsid w:val="00557533"/>
    <w:rsid w:val="005600BE"/>
    <w:rsid w:val="00560EAC"/>
    <w:rsid w:val="00561285"/>
    <w:rsid w:val="00561F33"/>
    <w:rsid w:val="00563662"/>
    <w:rsid w:val="00563CD0"/>
    <w:rsid w:val="00564194"/>
    <w:rsid w:val="00564C73"/>
    <w:rsid w:val="00565610"/>
    <w:rsid w:val="00566922"/>
    <w:rsid w:val="0056715A"/>
    <w:rsid w:val="00570BDA"/>
    <w:rsid w:val="00571F0C"/>
    <w:rsid w:val="005732B2"/>
    <w:rsid w:val="005732BF"/>
    <w:rsid w:val="00573730"/>
    <w:rsid w:val="00574491"/>
    <w:rsid w:val="00575723"/>
    <w:rsid w:val="0058250F"/>
    <w:rsid w:val="00583383"/>
    <w:rsid w:val="00583BA1"/>
    <w:rsid w:val="00584622"/>
    <w:rsid w:val="00584A26"/>
    <w:rsid w:val="0058517F"/>
    <w:rsid w:val="0059161A"/>
    <w:rsid w:val="00591AB4"/>
    <w:rsid w:val="00591FE5"/>
    <w:rsid w:val="00592E84"/>
    <w:rsid w:val="00593261"/>
    <w:rsid w:val="0059588A"/>
    <w:rsid w:val="00596365"/>
    <w:rsid w:val="0059684D"/>
    <w:rsid w:val="005969F4"/>
    <w:rsid w:val="00597216"/>
    <w:rsid w:val="005A0A4F"/>
    <w:rsid w:val="005A0FF5"/>
    <w:rsid w:val="005A1601"/>
    <w:rsid w:val="005A198C"/>
    <w:rsid w:val="005A2006"/>
    <w:rsid w:val="005A2282"/>
    <w:rsid w:val="005A2FE0"/>
    <w:rsid w:val="005A3501"/>
    <w:rsid w:val="005A5B23"/>
    <w:rsid w:val="005A6776"/>
    <w:rsid w:val="005A70BE"/>
    <w:rsid w:val="005A751E"/>
    <w:rsid w:val="005B175F"/>
    <w:rsid w:val="005B31B9"/>
    <w:rsid w:val="005B36AF"/>
    <w:rsid w:val="005B483F"/>
    <w:rsid w:val="005B5D97"/>
    <w:rsid w:val="005B60C8"/>
    <w:rsid w:val="005B6475"/>
    <w:rsid w:val="005C1DC2"/>
    <w:rsid w:val="005C2F1D"/>
    <w:rsid w:val="005C401D"/>
    <w:rsid w:val="005C498C"/>
    <w:rsid w:val="005C4E4A"/>
    <w:rsid w:val="005C5759"/>
    <w:rsid w:val="005C5788"/>
    <w:rsid w:val="005C720F"/>
    <w:rsid w:val="005D01FE"/>
    <w:rsid w:val="005D0C69"/>
    <w:rsid w:val="005D20A2"/>
    <w:rsid w:val="005D32D9"/>
    <w:rsid w:val="005D3941"/>
    <w:rsid w:val="005D5343"/>
    <w:rsid w:val="005D5EC7"/>
    <w:rsid w:val="005D74D0"/>
    <w:rsid w:val="005D7AE1"/>
    <w:rsid w:val="005E02FC"/>
    <w:rsid w:val="005E0C6F"/>
    <w:rsid w:val="005E109F"/>
    <w:rsid w:val="005E1ABD"/>
    <w:rsid w:val="005E1DDD"/>
    <w:rsid w:val="005E1F1B"/>
    <w:rsid w:val="005E2165"/>
    <w:rsid w:val="005E2806"/>
    <w:rsid w:val="005E5840"/>
    <w:rsid w:val="005E7690"/>
    <w:rsid w:val="005E7D6D"/>
    <w:rsid w:val="005F069E"/>
    <w:rsid w:val="005F1222"/>
    <w:rsid w:val="005F4FC2"/>
    <w:rsid w:val="005F6DA4"/>
    <w:rsid w:val="005F7182"/>
    <w:rsid w:val="006013B8"/>
    <w:rsid w:val="00601D67"/>
    <w:rsid w:val="0060206C"/>
    <w:rsid w:val="0060304B"/>
    <w:rsid w:val="0060448C"/>
    <w:rsid w:val="00606203"/>
    <w:rsid w:val="00606C8B"/>
    <w:rsid w:val="0060711D"/>
    <w:rsid w:val="0060798C"/>
    <w:rsid w:val="00607AC0"/>
    <w:rsid w:val="0061048E"/>
    <w:rsid w:val="006104F0"/>
    <w:rsid w:val="00611238"/>
    <w:rsid w:val="006132A9"/>
    <w:rsid w:val="006133D9"/>
    <w:rsid w:val="00613B33"/>
    <w:rsid w:val="00613BA3"/>
    <w:rsid w:val="00613F1A"/>
    <w:rsid w:val="00614543"/>
    <w:rsid w:val="00615C3F"/>
    <w:rsid w:val="00615CA8"/>
    <w:rsid w:val="006172C0"/>
    <w:rsid w:val="0062022F"/>
    <w:rsid w:val="00620836"/>
    <w:rsid w:val="00620DA4"/>
    <w:rsid w:val="00620DBE"/>
    <w:rsid w:val="006228CC"/>
    <w:rsid w:val="00622BEC"/>
    <w:rsid w:val="00630B2F"/>
    <w:rsid w:val="006311F9"/>
    <w:rsid w:val="0063174B"/>
    <w:rsid w:val="00631FEB"/>
    <w:rsid w:val="00632FE0"/>
    <w:rsid w:val="00633307"/>
    <w:rsid w:val="006333D6"/>
    <w:rsid w:val="006342C0"/>
    <w:rsid w:val="0063501A"/>
    <w:rsid w:val="00635034"/>
    <w:rsid w:val="00640AC4"/>
    <w:rsid w:val="00641BF3"/>
    <w:rsid w:val="00642D65"/>
    <w:rsid w:val="00643730"/>
    <w:rsid w:val="00643A72"/>
    <w:rsid w:val="00643E5B"/>
    <w:rsid w:val="00645F42"/>
    <w:rsid w:val="00647C82"/>
    <w:rsid w:val="00647E87"/>
    <w:rsid w:val="00650CAE"/>
    <w:rsid w:val="00651857"/>
    <w:rsid w:val="00652A50"/>
    <w:rsid w:val="00652A75"/>
    <w:rsid w:val="00652D78"/>
    <w:rsid w:val="006530A1"/>
    <w:rsid w:val="006548E4"/>
    <w:rsid w:val="00656301"/>
    <w:rsid w:val="00656327"/>
    <w:rsid w:val="006568A4"/>
    <w:rsid w:val="006601B6"/>
    <w:rsid w:val="00660F03"/>
    <w:rsid w:val="00661507"/>
    <w:rsid w:val="006619CB"/>
    <w:rsid w:val="00663321"/>
    <w:rsid w:val="0066394E"/>
    <w:rsid w:val="00663BA3"/>
    <w:rsid w:val="00664C06"/>
    <w:rsid w:val="006659D1"/>
    <w:rsid w:val="0066681A"/>
    <w:rsid w:val="00666DF2"/>
    <w:rsid w:val="0066785F"/>
    <w:rsid w:val="00667A40"/>
    <w:rsid w:val="00667CC6"/>
    <w:rsid w:val="006723EE"/>
    <w:rsid w:val="0067247F"/>
    <w:rsid w:val="006744A7"/>
    <w:rsid w:val="006750C8"/>
    <w:rsid w:val="00681210"/>
    <w:rsid w:val="00681D14"/>
    <w:rsid w:val="00683382"/>
    <w:rsid w:val="00684511"/>
    <w:rsid w:val="00685E99"/>
    <w:rsid w:val="00687E23"/>
    <w:rsid w:val="00687E50"/>
    <w:rsid w:val="00690068"/>
    <w:rsid w:val="00691CDA"/>
    <w:rsid w:val="0069375A"/>
    <w:rsid w:val="00693CC4"/>
    <w:rsid w:val="0069503A"/>
    <w:rsid w:val="0069663F"/>
    <w:rsid w:val="00696F0A"/>
    <w:rsid w:val="006971E7"/>
    <w:rsid w:val="0069736A"/>
    <w:rsid w:val="00697A0C"/>
    <w:rsid w:val="006A0D4A"/>
    <w:rsid w:val="006A2155"/>
    <w:rsid w:val="006A6973"/>
    <w:rsid w:val="006A70A8"/>
    <w:rsid w:val="006A7D66"/>
    <w:rsid w:val="006B02F6"/>
    <w:rsid w:val="006B12C3"/>
    <w:rsid w:val="006B1462"/>
    <w:rsid w:val="006B2ADC"/>
    <w:rsid w:val="006B34FF"/>
    <w:rsid w:val="006B522D"/>
    <w:rsid w:val="006B6C81"/>
    <w:rsid w:val="006B7CB9"/>
    <w:rsid w:val="006C02BA"/>
    <w:rsid w:val="006C0A57"/>
    <w:rsid w:val="006C16B8"/>
    <w:rsid w:val="006C291C"/>
    <w:rsid w:val="006C34D9"/>
    <w:rsid w:val="006C5B47"/>
    <w:rsid w:val="006C695F"/>
    <w:rsid w:val="006D0945"/>
    <w:rsid w:val="006D2C04"/>
    <w:rsid w:val="006D43AC"/>
    <w:rsid w:val="006D4A63"/>
    <w:rsid w:val="006D746A"/>
    <w:rsid w:val="006E0776"/>
    <w:rsid w:val="006E0E10"/>
    <w:rsid w:val="006E17AE"/>
    <w:rsid w:val="006E1823"/>
    <w:rsid w:val="006E3025"/>
    <w:rsid w:val="006E330E"/>
    <w:rsid w:val="006E410F"/>
    <w:rsid w:val="006E534D"/>
    <w:rsid w:val="006E583B"/>
    <w:rsid w:val="006E5FC4"/>
    <w:rsid w:val="006E639B"/>
    <w:rsid w:val="006E6B0B"/>
    <w:rsid w:val="006E7AD9"/>
    <w:rsid w:val="006F152B"/>
    <w:rsid w:val="006F3B6E"/>
    <w:rsid w:val="006F476E"/>
    <w:rsid w:val="006F5541"/>
    <w:rsid w:val="006F5720"/>
    <w:rsid w:val="006F5A1E"/>
    <w:rsid w:val="00700AA8"/>
    <w:rsid w:val="007019A2"/>
    <w:rsid w:val="00703971"/>
    <w:rsid w:val="00703E47"/>
    <w:rsid w:val="00704D70"/>
    <w:rsid w:val="00705805"/>
    <w:rsid w:val="00705909"/>
    <w:rsid w:val="00706A92"/>
    <w:rsid w:val="00706E22"/>
    <w:rsid w:val="0070763D"/>
    <w:rsid w:val="0071190F"/>
    <w:rsid w:val="00712591"/>
    <w:rsid w:val="00714C30"/>
    <w:rsid w:val="00715CC8"/>
    <w:rsid w:val="00715D28"/>
    <w:rsid w:val="00715E2D"/>
    <w:rsid w:val="00717BE9"/>
    <w:rsid w:val="00720A7A"/>
    <w:rsid w:val="00721D60"/>
    <w:rsid w:val="007236CA"/>
    <w:rsid w:val="00723E00"/>
    <w:rsid w:val="0072401B"/>
    <w:rsid w:val="0072415F"/>
    <w:rsid w:val="007241A0"/>
    <w:rsid w:val="00724F81"/>
    <w:rsid w:val="00725568"/>
    <w:rsid w:val="00725A1B"/>
    <w:rsid w:val="00726C51"/>
    <w:rsid w:val="0072763A"/>
    <w:rsid w:val="00730C0C"/>
    <w:rsid w:val="00731885"/>
    <w:rsid w:val="00731BE4"/>
    <w:rsid w:val="0073211D"/>
    <w:rsid w:val="00732386"/>
    <w:rsid w:val="007323A0"/>
    <w:rsid w:val="007327BE"/>
    <w:rsid w:val="00733618"/>
    <w:rsid w:val="007338A6"/>
    <w:rsid w:val="0073425C"/>
    <w:rsid w:val="00734F1B"/>
    <w:rsid w:val="00736596"/>
    <w:rsid w:val="007366AB"/>
    <w:rsid w:val="00736FF8"/>
    <w:rsid w:val="007373E9"/>
    <w:rsid w:val="007400B3"/>
    <w:rsid w:val="00741238"/>
    <w:rsid w:val="007430FB"/>
    <w:rsid w:val="00743EFD"/>
    <w:rsid w:val="00744013"/>
    <w:rsid w:val="00744080"/>
    <w:rsid w:val="007444EE"/>
    <w:rsid w:val="00744A74"/>
    <w:rsid w:val="00747966"/>
    <w:rsid w:val="00750AD2"/>
    <w:rsid w:val="0075189A"/>
    <w:rsid w:val="00751BF2"/>
    <w:rsid w:val="00753460"/>
    <w:rsid w:val="00753836"/>
    <w:rsid w:val="00753BDF"/>
    <w:rsid w:val="007556BA"/>
    <w:rsid w:val="007557F5"/>
    <w:rsid w:val="00767339"/>
    <w:rsid w:val="00767C7D"/>
    <w:rsid w:val="00770815"/>
    <w:rsid w:val="0077083B"/>
    <w:rsid w:val="0077138F"/>
    <w:rsid w:val="00775B0E"/>
    <w:rsid w:val="00776045"/>
    <w:rsid w:val="00776217"/>
    <w:rsid w:val="007765E5"/>
    <w:rsid w:val="00776B81"/>
    <w:rsid w:val="0077711C"/>
    <w:rsid w:val="00777993"/>
    <w:rsid w:val="007805BD"/>
    <w:rsid w:val="00783D05"/>
    <w:rsid w:val="00783EB6"/>
    <w:rsid w:val="007840CC"/>
    <w:rsid w:val="00785C13"/>
    <w:rsid w:val="007867CB"/>
    <w:rsid w:val="00787355"/>
    <w:rsid w:val="00792363"/>
    <w:rsid w:val="00792C5B"/>
    <w:rsid w:val="007946FF"/>
    <w:rsid w:val="00795258"/>
    <w:rsid w:val="007A2A11"/>
    <w:rsid w:val="007A39CC"/>
    <w:rsid w:val="007A43B5"/>
    <w:rsid w:val="007A6A7C"/>
    <w:rsid w:val="007A6F99"/>
    <w:rsid w:val="007A77E7"/>
    <w:rsid w:val="007B09F0"/>
    <w:rsid w:val="007B0FE7"/>
    <w:rsid w:val="007B1C11"/>
    <w:rsid w:val="007B2906"/>
    <w:rsid w:val="007B48D1"/>
    <w:rsid w:val="007B4A77"/>
    <w:rsid w:val="007B4F37"/>
    <w:rsid w:val="007B6278"/>
    <w:rsid w:val="007B6F44"/>
    <w:rsid w:val="007B7E0C"/>
    <w:rsid w:val="007B7ED4"/>
    <w:rsid w:val="007C1682"/>
    <w:rsid w:val="007C1E03"/>
    <w:rsid w:val="007C2EBD"/>
    <w:rsid w:val="007C38AE"/>
    <w:rsid w:val="007C4D0B"/>
    <w:rsid w:val="007C5076"/>
    <w:rsid w:val="007D00B6"/>
    <w:rsid w:val="007D0745"/>
    <w:rsid w:val="007D3500"/>
    <w:rsid w:val="007D4385"/>
    <w:rsid w:val="007D480F"/>
    <w:rsid w:val="007D4B55"/>
    <w:rsid w:val="007D4C3C"/>
    <w:rsid w:val="007D53EC"/>
    <w:rsid w:val="007D6017"/>
    <w:rsid w:val="007D7F44"/>
    <w:rsid w:val="007E075D"/>
    <w:rsid w:val="007E12BC"/>
    <w:rsid w:val="007E2AAA"/>
    <w:rsid w:val="007E3E08"/>
    <w:rsid w:val="007E49CB"/>
    <w:rsid w:val="007E5281"/>
    <w:rsid w:val="007E5764"/>
    <w:rsid w:val="007E59BF"/>
    <w:rsid w:val="007E60DB"/>
    <w:rsid w:val="007F0CB4"/>
    <w:rsid w:val="007F0F1D"/>
    <w:rsid w:val="007F1973"/>
    <w:rsid w:val="007F1B21"/>
    <w:rsid w:val="007F29C3"/>
    <w:rsid w:val="007F3C12"/>
    <w:rsid w:val="007F3CFE"/>
    <w:rsid w:val="007F3E1D"/>
    <w:rsid w:val="007F5F44"/>
    <w:rsid w:val="007F5F87"/>
    <w:rsid w:val="007F71A3"/>
    <w:rsid w:val="00800D27"/>
    <w:rsid w:val="008011B6"/>
    <w:rsid w:val="00801F70"/>
    <w:rsid w:val="00803166"/>
    <w:rsid w:val="008036B8"/>
    <w:rsid w:val="00804024"/>
    <w:rsid w:val="0080442B"/>
    <w:rsid w:val="0080571E"/>
    <w:rsid w:val="00811686"/>
    <w:rsid w:val="00811D50"/>
    <w:rsid w:val="00811F84"/>
    <w:rsid w:val="00812509"/>
    <w:rsid w:val="00813BCF"/>
    <w:rsid w:val="00815E1E"/>
    <w:rsid w:val="0081701E"/>
    <w:rsid w:val="008214D6"/>
    <w:rsid w:val="00821648"/>
    <w:rsid w:val="008218E2"/>
    <w:rsid w:val="00822A62"/>
    <w:rsid w:val="00824102"/>
    <w:rsid w:val="00824B9E"/>
    <w:rsid w:val="008261CB"/>
    <w:rsid w:val="008270C6"/>
    <w:rsid w:val="008309F8"/>
    <w:rsid w:val="00831A22"/>
    <w:rsid w:val="00834D65"/>
    <w:rsid w:val="00835CC8"/>
    <w:rsid w:val="00836508"/>
    <w:rsid w:val="00837617"/>
    <w:rsid w:val="00840876"/>
    <w:rsid w:val="0084201B"/>
    <w:rsid w:val="008420EC"/>
    <w:rsid w:val="00842270"/>
    <w:rsid w:val="00842630"/>
    <w:rsid w:val="0084272E"/>
    <w:rsid w:val="0084593E"/>
    <w:rsid w:val="008463DA"/>
    <w:rsid w:val="008471EC"/>
    <w:rsid w:val="00847FD2"/>
    <w:rsid w:val="00850E86"/>
    <w:rsid w:val="008513ED"/>
    <w:rsid w:val="00853D00"/>
    <w:rsid w:val="00854B1C"/>
    <w:rsid w:val="0086115E"/>
    <w:rsid w:val="00861954"/>
    <w:rsid w:val="00862387"/>
    <w:rsid w:val="00862944"/>
    <w:rsid w:val="00863729"/>
    <w:rsid w:val="00863AF1"/>
    <w:rsid w:val="00865B65"/>
    <w:rsid w:val="00865EDE"/>
    <w:rsid w:val="00866541"/>
    <w:rsid w:val="008672DB"/>
    <w:rsid w:val="008674F6"/>
    <w:rsid w:val="00870BA3"/>
    <w:rsid w:val="00870E93"/>
    <w:rsid w:val="008736F0"/>
    <w:rsid w:val="00874F0A"/>
    <w:rsid w:val="0087582A"/>
    <w:rsid w:val="00875BDB"/>
    <w:rsid w:val="008761C2"/>
    <w:rsid w:val="008765E0"/>
    <w:rsid w:val="00876BB1"/>
    <w:rsid w:val="0088230D"/>
    <w:rsid w:val="00883560"/>
    <w:rsid w:val="0088453B"/>
    <w:rsid w:val="008859B9"/>
    <w:rsid w:val="00885BE4"/>
    <w:rsid w:val="00886CD6"/>
    <w:rsid w:val="0089062F"/>
    <w:rsid w:val="00891818"/>
    <w:rsid w:val="00892FAE"/>
    <w:rsid w:val="00893891"/>
    <w:rsid w:val="00893B7D"/>
    <w:rsid w:val="00894B3B"/>
    <w:rsid w:val="00897AE7"/>
    <w:rsid w:val="008A1430"/>
    <w:rsid w:val="008A21E5"/>
    <w:rsid w:val="008A2878"/>
    <w:rsid w:val="008A3196"/>
    <w:rsid w:val="008A4871"/>
    <w:rsid w:val="008A5291"/>
    <w:rsid w:val="008A5382"/>
    <w:rsid w:val="008A5A4C"/>
    <w:rsid w:val="008A667A"/>
    <w:rsid w:val="008A6704"/>
    <w:rsid w:val="008A679C"/>
    <w:rsid w:val="008A67F5"/>
    <w:rsid w:val="008A7DD0"/>
    <w:rsid w:val="008B00B6"/>
    <w:rsid w:val="008B203D"/>
    <w:rsid w:val="008B21DE"/>
    <w:rsid w:val="008B2265"/>
    <w:rsid w:val="008B24CD"/>
    <w:rsid w:val="008B2A88"/>
    <w:rsid w:val="008B412D"/>
    <w:rsid w:val="008B41C3"/>
    <w:rsid w:val="008B426A"/>
    <w:rsid w:val="008B4277"/>
    <w:rsid w:val="008B4D1B"/>
    <w:rsid w:val="008B4FD5"/>
    <w:rsid w:val="008B5118"/>
    <w:rsid w:val="008B62AA"/>
    <w:rsid w:val="008B67C8"/>
    <w:rsid w:val="008B7AD7"/>
    <w:rsid w:val="008B7C04"/>
    <w:rsid w:val="008C0853"/>
    <w:rsid w:val="008C1BAA"/>
    <w:rsid w:val="008C28B2"/>
    <w:rsid w:val="008C4B01"/>
    <w:rsid w:val="008C551E"/>
    <w:rsid w:val="008C5C89"/>
    <w:rsid w:val="008D0A56"/>
    <w:rsid w:val="008D0BCC"/>
    <w:rsid w:val="008D15DE"/>
    <w:rsid w:val="008D1EEA"/>
    <w:rsid w:val="008D2834"/>
    <w:rsid w:val="008D2E7F"/>
    <w:rsid w:val="008D3E66"/>
    <w:rsid w:val="008D448B"/>
    <w:rsid w:val="008D646D"/>
    <w:rsid w:val="008D766F"/>
    <w:rsid w:val="008D7C86"/>
    <w:rsid w:val="008E014F"/>
    <w:rsid w:val="008E6952"/>
    <w:rsid w:val="008E7121"/>
    <w:rsid w:val="008E71B3"/>
    <w:rsid w:val="008E77EE"/>
    <w:rsid w:val="008E7D9D"/>
    <w:rsid w:val="008F0B49"/>
    <w:rsid w:val="008F0D33"/>
    <w:rsid w:val="008F229E"/>
    <w:rsid w:val="008F2750"/>
    <w:rsid w:val="008F2824"/>
    <w:rsid w:val="008F35E8"/>
    <w:rsid w:val="00901701"/>
    <w:rsid w:val="00901E1A"/>
    <w:rsid w:val="009021BC"/>
    <w:rsid w:val="00903CC6"/>
    <w:rsid w:val="00903E75"/>
    <w:rsid w:val="00905028"/>
    <w:rsid w:val="00905D24"/>
    <w:rsid w:val="00905F9B"/>
    <w:rsid w:val="00906763"/>
    <w:rsid w:val="00912224"/>
    <w:rsid w:val="00913175"/>
    <w:rsid w:val="009135B9"/>
    <w:rsid w:val="00916290"/>
    <w:rsid w:val="009207A5"/>
    <w:rsid w:val="0092254F"/>
    <w:rsid w:val="00923156"/>
    <w:rsid w:val="00924DCF"/>
    <w:rsid w:val="0092538D"/>
    <w:rsid w:val="00926C54"/>
    <w:rsid w:val="009302A5"/>
    <w:rsid w:val="009302BA"/>
    <w:rsid w:val="00930822"/>
    <w:rsid w:val="0093095B"/>
    <w:rsid w:val="00930A3D"/>
    <w:rsid w:val="0093169F"/>
    <w:rsid w:val="009341F8"/>
    <w:rsid w:val="009342D7"/>
    <w:rsid w:val="00934394"/>
    <w:rsid w:val="00934750"/>
    <w:rsid w:val="0093609B"/>
    <w:rsid w:val="0093662F"/>
    <w:rsid w:val="00936C9D"/>
    <w:rsid w:val="009400D5"/>
    <w:rsid w:val="00943AF4"/>
    <w:rsid w:val="00944604"/>
    <w:rsid w:val="00944CF3"/>
    <w:rsid w:val="009464F6"/>
    <w:rsid w:val="009470EC"/>
    <w:rsid w:val="009473A6"/>
    <w:rsid w:val="009506A9"/>
    <w:rsid w:val="00951197"/>
    <w:rsid w:val="00952BCD"/>
    <w:rsid w:val="0095327A"/>
    <w:rsid w:val="00953E96"/>
    <w:rsid w:val="009551BA"/>
    <w:rsid w:val="009560AE"/>
    <w:rsid w:val="00957EF6"/>
    <w:rsid w:val="009601AA"/>
    <w:rsid w:val="0096060E"/>
    <w:rsid w:val="00960868"/>
    <w:rsid w:val="00960F4D"/>
    <w:rsid w:val="0096235A"/>
    <w:rsid w:val="00962F12"/>
    <w:rsid w:val="009630ED"/>
    <w:rsid w:val="00963BCE"/>
    <w:rsid w:val="009640F0"/>
    <w:rsid w:val="00965837"/>
    <w:rsid w:val="00967DBA"/>
    <w:rsid w:val="00970CB5"/>
    <w:rsid w:val="009719D6"/>
    <w:rsid w:val="009731BB"/>
    <w:rsid w:val="009750ED"/>
    <w:rsid w:val="00976A90"/>
    <w:rsid w:val="009774BD"/>
    <w:rsid w:val="009800C8"/>
    <w:rsid w:val="0098041A"/>
    <w:rsid w:val="00981171"/>
    <w:rsid w:val="0098162C"/>
    <w:rsid w:val="009819E5"/>
    <w:rsid w:val="0098354F"/>
    <w:rsid w:val="0098453F"/>
    <w:rsid w:val="00984E8A"/>
    <w:rsid w:val="0098555C"/>
    <w:rsid w:val="00991BCA"/>
    <w:rsid w:val="009922FE"/>
    <w:rsid w:val="00992CF2"/>
    <w:rsid w:val="00992E08"/>
    <w:rsid w:val="009943F4"/>
    <w:rsid w:val="0099576B"/>
    <w:rsid w:val="009957A5"/>
    <w:rsid w:val="00997A85"/>
    <w:rsid w:val="009A048E"/>
    <w:rsid w:val="009A0FC3"/>
    <w:rsid w:val="009A1600"/>
    <w:rsid w:val="009A5585"/>
    <w:rsid w:val="009A59FA"/>
    <w:rsid w:val="009A5CF3"/>
    <w:rsid w:val="009A6017"/>
    <w:rsid w:val="009A6470"/>
    <w:rsid w:val="009A6650"/>
    <w:rsid w:val="009A6CBF"/>
    <w:rsid w:val="009A76C7"/>
    <w:rsid w:val="009B247E"/>
    <w:rsid w:val="009B32AD"/>
    <w:rsid w:val="009B37BE"/>
    <w:rsid w:val="009B3E15"/>
    <w:rsid w:val="009B4153"/>
    <w:rsid w:val="009B544D"/>
    <w:rsid w:val="009B60B9"/>
    <w:rsid w:val="009B7E06"/>
    <w:rsid w:val="009C00DF"/>
    <w:rsid w:val="009C033A"/>
    <w:rsid w:val="009C040A"/>
    <w:rsid w:val="009C1ECA"/>
    <w:rsid w:val="009C33B6"/>
    <w:rsid w:val="009C74EC"/>
    <w:rsid w:val="009D0B7C"/>
    <w:rsid w:val="009D24F0"/>
    <w:rsid w:val="009D357B"/>
    <w:rsid w:val="009D36CA"/>
    <w:rsid w:val="009D6D98"/>
    <w:rsid w:val="009D7B89"/>
    <w:rsid w:val="009E07E8"/>
    <w:rsid w:val="009E15E1"/>
    <w:rsid w:val="009E1F48"/>
    <w:rsid w:val="009E1FBE"/>
    <w:rsid w:val="009E2900"/>
    <w:rsid w:val="009E2E74"/>
    <w:rsid w:val="009E30E4"/>
    <w:rsid w:val="009E6311"/>
    <w:rsid w:val="009E68FC"/>
    <w:rsid w:val="009E6A52"/>
    <w:rsid w:val="009E6E49"/>
    <w:rsid w:val="009F0A9E"/>
    <w:rsid w:val="009F122F"/>
    <w:rsid w:val="009F1905"/>
    <w:rsid w:val="009F2A7D"/>
    <w:rsid w:val="009F6D29"/>
    <w:rsid w:val="00A00C11"/>
    <w:rsid w:val="00A00EF7"/>
    <w:rsid w:val="00A01647"/>
    <w:rsid w:val="00A01759"/>
    <w:rsid w:val="00A02149"/>
    <w:rsid w:val="00A05721"/>
    <w:rsid w:val="00A10712"/>
    <w:rsid w:val="00A12AC1"/>
    <w:rsid w:val="00A13D14"/>
    <w:rsid w:val="00A13D40"/>
    <w:rsid w:val="00A14D6B"/>
    <w:rsid w:val="00A166A7"/>
    <w:rsid w:val="00A16A57"/>
    <w:rsid w:val="00A1790A"/>
    <w:rsid w:val="00A20705"/>
    <w:rsid w:val="00A2382B"/>
    <w:rsid w:val="00A242C3"/>
    <w:rsid w:val="00A24F9F"/>
    <w:rsid w:val="00A257E9"/>
    <w:rsid w:val="00A268EA"/>
    <w:rsid w:val="00A26954"/>
    <w:rsid w:val="00A26AC6"/>
    <w:rsid w:val="00A30704"/>
    <w:rsid w:val="00A31410"/>
    <w:rsid w:val="00A31CEA"/>
    <w:rsid w:val="00A32C14"/>
    <w:rsid w:val="00A33509"/>
    <w:rsid w:val="00A340BF"/>
    <w:rsid w:val="00A34433"/>
    <w:rsid w:val="00A35E10"/>
    <w:rsid w:val="00A3638E"/>
    <w:rsid w:val="00A42D89"/>
    <w:rsid w:val="00A430DE"/>
    <w:rsid w:val="00A44C55"/>
    <w:rsid w:val="00A44FEF"/>
    <w:rsid w:val="00A47487"/>
    <w:rsid w:val="00A4757D"/>
    <w:rsid w:val="00A47723"/>
    <w:rsid w:val="00A47C07"/>
    <w:rsid w:val="00A47DC9"/>
    <w:rsid w:val="00A51446"/>
    <w:rsid w:val="00A51AA3"/>
    <w:rsid w:val="00A52AAE"/>
    <w:rsid w:val="00A540FC"/>
    <w:rsid w:val="00A55220"/>
    <w:rsid w:val="00A55D73"/>
    <w:rsid w:val="00A571C0"/>
    <w:rsid w:val="00A57F64"/>
    <w:rsid w:val="00A60AD8"/>
    <w:rsid w:val="00A61079"/>
    <w:rsid w:val="00A62F22"/>
    <w:rsid w:val="00A63620"/>
    <w:rsid w:val="00A637BB"/>
    <w:rsid w:val="00A63D64"/>
    <w:rsid w:val="00A647CA"/>
    <w:rsid w:val="00A65475"/>
    <w:rsid w:val="00A65C23"/>
    <w:rsid w:val="00A65EC3"/>
    <w:rsid w:val="00A67075"/>
    <w:rsid w:val="00A678C6"/>
    <w:rsid w:val="00A705F7"/>
    <w:rsid w:val="00A72542"/>
    <w:rsid w:val="00A73DC3"/>
    <w:rsid w:val="00A73EDB"/>
    <w:rsid w:val="00A763DD"/>
    <w:rsid w:val="00A80706"/>
    <w:rsid w:val="00A80A77"/>
    <w:rsid w:val="00A81F74"/>
    <w:rsid w:val="00A834C0"/>
    <w:rsid w:val="00A8444E"/>
    <w:rsid w:val="00A858F9"/>
    <w:rsid w:val="00A8627B"/>
    <w:rsid w:val="00A86DB3"/>
    <w:rsid w:val="00A876E6"/>
    <w:rsid w:val="00A9063D"/>
    <w:rsid w:val="00A90F09"/>
    <w:rsid w:val="00A919B1"/>
    <w:rsid w:val="00A91BEA"/>
    <w:rsid w:val="00A93050"/>
    <w:rsid w:val="00A9311E"/>
    <w:rsid w:val="00A93AD2"/>
    <w:rsid w:val="00A94680"/>
    <w:rsid w:val="00A94CF3"/>
    <w:rsid w:val="00A94E29"/>
    <w:rsid w:val="00A95BBA"/>
    <w:rsid w:val="00A97BF9"/>
    <w:rsid w:val="00AA075D"/>
    <w:rsid w:val="00AA1983"/>
    <w:rsid w:val="00AA249A"/>
    <w:rsid w:val="00AA27C9"/>
    <w:rsid w:val="00AA2962"/>
    <w:rsid w:val="00AA2F36"/>
    <w:rsid w:val="00AA3386"/>
    <w:rsid w:val="00AA510F"/>
    <w:rsid w:val="00AA5556"/>
    <w:rsid w:val="00AA5D3A"/>
    <w:rsid w:val="00AA6525"/>
    <w:rsid w:val="00AA6DC0"/>
    <w:rsid w:val="00AB27F5"/>
    <w:rsid w:val="00AB4EBC"/>
    <w:rsid w:val="00AB7C4A"/>
    <w:rsid w:val="00AC0C07"/>
    <w:rsid w:val="00AC1414"/>
    <w:rsid w:val="00AC15B3"/>
    <w:rsid w:val="00AC1B02"/>
    <w:rsid w:val="00AC2175"/>
    <w:rsid w:val="00AC371B"/>
    <w:rsid w:val="00AC4927"/>
    <w:rsid w:val="00AC4AB3"/>
    <w:rsid w:val="00AC4E0E"/>
    <w:rsid w:val="00AC688D"/>
    <w:rsid w:val="00AD07D2"/>
    <w:rsid w:val="00AD4A6A"/>
    <w:rsid w:val="00AD5D5F"/>
    <w:rsid w:val="00AD6285"/>
    <w:rsid w:val="00AD756D"/>
    <w:rsid w:val="00AD7821"/>
    <w:rsid w:val="00AE03CB"/>
    <w:rsid w:val="00AE1CF8"/>
    <w:rsid w:val="00AE26B8"/>
    <w:rsid w:val="00AE2B84"/>
    <w:rsid w:val="00AE3FFD"/>
    <w:rsid w:val="00AE4549"/>
    <w:rsid w:val="00AE49C1"/>
    <w:rsid w:val="00AE5423"/>
    <w:rsid w:val="00AE7699"/>
    <w:rsid w:val="00AE7ACD"/>
    <w:rsid w:val="00AF0D84"/>
    <w:rsid w:val="00AF1F93"/>
    <w:rsid w:val="00AF30ED"/>
    <w:rsid w:val="00AF4A33"/>
    <w:rsid w:val="00AF5606"/>
    <w:rsid w:val="00AF6320"/>
    <w:rsid w:val="00AF7268"/>
    <w:rsid w:val="00AF72C0"/>
    <w:rsid w:val="00AF7E99"/>
    <w:rsid w:val="00B0000D"/>
    <w:rsid w:val="00B0026B"/>
    <w:rsid w:val="00B0089C"/>
    <w:rsid w:val="00B00D75"/>
    <w:rsid w:val="00B02386"/>
    <w:rsid w:val="00B02577"/>
    <w:rsid w:val="00B04AE6"/>
    <w:rsid w:val="00B051A2"/>
    <w:rsid w:val="00B05F63"/>
    <w:rsid w:val="00B065BD"/>
    <w:rsid w:val="00B06965"/>
    <w:rsid w:val="00B06DEE"/>
    <w:rsid w:val="00B07903"/>
    <w:rsid w:val="00B0790E"/>
    <w:rsid w:val="00B10922"/>
    <w:rsid w:val="00B11430"/>
    <w:rsid w:val="00B1252B"/>
    <w:rsid w:val="00B12BB6"/>
    <w:rsid w:val="00B13C65"/>
    <w:rsid w:val="00B15B18"/>
    <w:rsid w:val="00B16733"/>
    <w:rsid w:val="00B17AC6"/>
    <w:rsid w:val="00B20DC7"/>
    <w:rsid w:val="00B211B5"/>
    <w:rsid w:val="00B21695"/>
    <w:rsid w:val="00B21EF0"/>
    <w:rsid w:val="00B237EC"/>
    <w:rsid w:val="00B250C2"/>
    <w:rsid w:val="00B26A13"/>
    <w:rsid w:val="00B31246"/>
    <w:rsid w:val="00B314F3"/>
    <w:rsid w:val="00B3169D"/>
    <w:rsid w:val="00B33569"/>
    <w:rsid w:val="00B33698"/>
    <w:rsid w:val="00B342A8"/>
    <w:rsid w:val="00B342BF"/>
    <w:rsid w:val="00B34B25"/>
    <w:rsid w:val="00B3500E"/>
    <w:rsid w:val="00B36453"/>
    <w:rsid w:val="00B36474"/>
    <w:rsid w:val="00B3781B"/>
    <w:rsid w:val="00B409B1"/>
    <w:rsid w:val="00B43508"/>
    <w:rsid w:val="00B45241"/>
    <w:rsid w:val="00B45ABE"/>
    <w:rsid w:val="00B474B5"/>
    <w:rsid w:val="00B47D08"/>
    <w:rsid w:val="00B47E0B"/>
    <w:rsid w:val="00B50288"/>
    <w:rsid w:val="00B51219"/>
    <w:rsid w:val="00B5343C"/>
    <w:rsid w:val="00B54043"/>
    <w:rsid w:val="00B55984"/>
    <w:rsid w:val="00B564A2"/>
    <w:rsid w:val="00B56705"/>
    <w:rsid w:val="00B56AF0"/>
    <w:rsid w:val="00B57A2C"/>
    <w:rsid w:val="00B6057B"/>
    <w:rsid w:val="00B60EE3"/>
    <w:rsid w:val="00B6190F"/>
    <w:rsid w:val="00B63C3D"/>
    <w:rsid w:val="00B64574"/>
    <w:rsid w:val="00B64A70"/>
    <w:rsid w:val="00B65838"/>
    <w:rsid w:val="00B66285"/>
    <w:rsid w:val="00B6651E"/>
    <w:rsid w:val="00B666F7"/>
    <w:rsid w:val="00B668E8"/>
    <w:rsid w:val="00B7057F"/>
    <w:rsid w:val="00B70E51"/>
    <w:rsid w:val="00B717BB"/>
    <w:rsid w:val="00B71C95"/>
    <w:rsid w:val="00B73E78"/>
    <w:rsid w:val="00B74CDC"/>
    <w:rsid w:val="00B76C72"/>
    <w:rsid w:val="00B77D2D"/>
    <w:rsid w:val="00B80968"/>
    <w:rsid w:val="00B826F0"/>
    <w:rsid w:val="00B82DFB"/>
    <w:rsid w:val="00B83C86"/>
    <w:rsid w:val="00B844CB"/>
    <w:rsid w:val="00B86204"/>
    <w:rsid w:val="00B8770E"/>
    <w:rsid w:val="00B87893"/>
    <w:rsid w:val="00B87E66"/>
    <w:rsid w:val="00B90FA4"/>
    <w:rsid w:val="00B922AF"/>
    <w:rsid w:val="00B92BA8"/>
    <w:rsid w:val="00B92ECC"/>
    <w:rsid w:val="00B94D83"/>
    <w:rsid w:val="00B951DD"/>
    <w:rsid w:val="00B951F3"/>
    <w:rsid w:val="00B95A1C"/>
    <w:rsid w:val="00B95AD9"/>
    <w:rsid w:val="00B970B7"/>
    <w:rsid w:val="00B9774B"/>
    <w:rsid w:val="00BA27E7"/>
    <w:rsid w:val="00BA29EF"/>
    <w:rsid w:val="00BA2FB5"/>
    <w:rsid w:val="00BA375F"/>
    <w:rsid w:val="00BA3D8E"/>
    <w:rsid w:val="00BA424A"/>
    <w:rsid w:val="00BA513A"/>
    <w:rsid w:val="00BA587B"/>
    <w:rsid w:val="00BA7028"/>
    <w:rsid w:val="00BB0482"/>
    <w:rsid w:val="00BB0FE2"/>
    <w:rsid w:val="00BB141E"/>
    <w:rsid w:val="00BB1745"/>
    <w:rsid w:val="00BB20E9"/>
    <w:rsid w:val="00BB44DF"/>
    <w:rsid w:val="00BB4DEB"/>
    <w:rsid w:val="00BB5827"/>
    <w:rsid w:val="00BB5DD7"/>
    <w:rsid w:val="00BB711E"/>
    <w:rsid w:val="00BB73C0"/>
    <w:rsid w:val="00BB7DD4"/>
    <w:rsid w:val="00BC02C6"/>
    <w:rsid w:val="00BC2FB5"/>
    <w:rsid w:val="00BC5553"/>
    <w:rsid w:val="00BC5B5B"/>
    <w:rsid w:val="00BC6A61"/>
    <w:rsid w:val="00BC738C"/>
    <w:rsid w:val="00BC797B"/>
    <w:rsid w:val="00BC7B97"/>
    <w:rsid w:val="00BC7C5B"/>
    <w:rsid w:val="00BD0037"/>
    <w:rsid w:val="00BD0074"/>
    <w:rsid w:val="00BD3ECE"/>
    <w:rsid w:val="00BD3F83"/>
    <w:rsid w:val="00BD40F0"/>
    <w:rsid w:val="00BD470B"/>
    <w:rsid w:val="00BD5B4B"/>
    <w:rsid w:val="00BD6737"/>
    <w:rsid w:val="00BD7805"/>
    <w:rsid w:val="00BE03CB"/>
    <w:rsid w:val="00BE11DD"/>
    <w:rsid w:val="00BE16BA"/>
    <w:rsid w:val="00BE1CD3"/>
    <w:rsid w:val="00BE2087"/>
    <w:rsid w:val="00BE274D"/>
    <w:rsid w:val="00BE2E25"/>
    <w:rsid w:val="00BE34E4"/>
    <w:rsid w:val="00BE3810"/>
    <w:rsid w:val="00BE3E20"/>
    <w:rsid w:val="00BE4776"/>
    <w:rsid w:val="00BE59FD"/>
    <w:rsid w:val="00BE71C5"/>
    <w:rsid w:val="00BE76AE"/>
    <w:rsid w:val="00BE7EB0"/>
    <w:rsid w:val="00BF04A1"/>
    <w:rsid w:val="00BF0638"/>
    <w:rsid w:val="00BF26B6"/>
    <w:rsid w:val="00BF2B34"/>
    <w:rsid w:val="00BF6129"/>
    <w:rsid w:val="00BF61F4"/>
    <w:rsid w:val="00BF70F6"/>
    <w:rsid w:val="00C01A43"/>
    <w:rsid w:val="00C01CC9"/>
    <w:rsid w:val="00C0289B"/>
    <w:rsid w:val="00C036EC"/>
    <w:rsid w:val="00C0372A"/>
    <w:rsid w:val="00C05013"/>
    <w:rsid w:val="00C050E9"/>
    <w:rsid w:val="00C0644E"/>
    <w:rsid w:val="00C06B63"/>
    <w:rsid w:val="00C06FD4"/>
    <w:rsid w:val="00C07985"/>
    <w:rsid w:val="00C10483"/>
    <w:rsid w:val="00C106D1"/>
    <w:rsid w:val="00C10B19"/>
    <w:rsid w:val="00C11C52"/>
    <w:rsid w:val="00C1251D"/>
    <w:rsid w:val="00C13378"/>
    <w:rsid w:val="00C144B5"/>
    <w:rsid w:val="00C21067"/>
    <w:rsid w:val="00C210A8"/>
    <w:rsid w:val="00C22213"/>
    <w:rsid w:val="00C2358C"/>
    <w:rsid w:val="00C23EFE"/>
    <w:rsid w:val="00C2433A"/>
    <w:rsid w:val="00C253EC"/>
    <w:rsid w:val="00C25DF0"/>
    <w:rsid w:val="00C27299"/>
    <w:rsid w:val="00C272F0"/>
    <w:rsid w:val="00C27B43"/>
    <w:rsid w:val="00C30C1F"/>
    <w:rsid w:val="00C317DA"/>
    <w:rsid w:val="00C329F4"/>
    <w:rsid w:val="00C34F0E"/>
    <w:rsid w:val="00C369EC"/>
    <w:rsid w:val="00C36A7D"/>
    <w:rsid w:val="00C37974"/>
    <w:rsid w:val="00C407AC"/>
    <w:rsid w:val="00C41F44"/>
    <w:rsid w:val="00C42209"/>
    <w:rsid w:val="00C42B87"/>
    <w:rsid w:val="00C433E8"/>
    <w:rsid w:val="00C43822"/>
    <w:rsid w:val="00C44030"/>
    <w:rsid w:val="00C4486D"/>
    <w:rsid w:val="00C44A3E"/>
    <w:rsid w:val="00C44ECB"/>
    <w:rsid w:val="00C46435"/>
    <w:rsid w:val="00C46C50"/>
    <w:rsid w:val="00C50D9C"/>
    <w:rsid w:val="00C53A9C"/>
    <w:rsid w:val="00C53B4C"/>
    <w:rsid w:val="00C554B4"/>
    <w:rsid w:val="00C55E52"/>
    <w:rsid w:val="00C560B8"/>
    <w:rsid w:val="00C571F9"/>
    <w:rsid w:val="00C62A5C"/>
    <w:rsid w:val="00C6315D"/>
    <w:rsid w:val="00C63C21"/>
    <w:rsid w:val="00C64638"/>
    <w:rsid w:val="00C64A27"/>
    <w:rsid w:val="00C659DD"/>
    <w:rsid w:val="00C65EAC"/>
    <w:rsid w:val="00C677E1"/>
    <w:rsid w:val="00C67A6D"/>
    <w:rsid w:val="00C67E9F"/>
    <w:rsid w:val="00C7127F"/>
    <w:rsid w:val="00C71E27"/>
    <w:rsid w:val="00C72162"/>
    <w:rsid w:val="00C7255E"/>
    <w:rsid w:val="00C737F8"/>
    <w:rsid w:val="00C73803"/>
    <w:rsid w:val="00C74A67"/>
    <w:rsid w:val="00C756B8"/>
    <w:rsid w:val="00C75C09"/>
    <w:rsid w:val="00C75FF0"/>
    <w:rsid w:val="00C76101"/>
    <w:rsid w:val="00C771CD"/>
    <w:rsid w:val="00C77708"/>
    <w:rsid w:val="00C779EC"/>
    <w:rsid w:val="00C80ADF"/>
    <w:rsid w:val="00C81948"/>
    <w:rsid w:val="00C819F7"/>
    <w:rsid w:val="00C85128"/>
    <w:rsid w:val="00C86CAB"/>
    <w:rsid w:val="00C90401"/>
    <w:rsid w:val="00C9102C"/>
    <w:rsid w:val="00C915D3"/>
    <w:rsid w:val="00C919CC"/>
    <w:rsid w:val="00C92B7A"/>
    <w:rsid w:val="00C93114"/>
    <w:rsid w:val="00C93BA0"/>
    <w:rsid w:val="00C94D48"/>
    <w:rsid w:val="00C95AF6"/>
    <w:rsid w:val="00C96F32"/>
    <w:rsid w:val="00C97965"/>
    <w:rsid w:val="00C97F75"/>
    <w:rsid w:val="00CA080D"/>
    <w:rsid w:val="00CA295F"/>
    <w:rsid w:val="00CA3DA1"/>
    <w:rsid w:val="00CA72BA"/>
    <w:rsid w:val="00CA7710"/>
    <w:rsid w:val="00CB0784"/>
    <w:rsid w:val="00CB0FC1"/>
    <w:rsid w:val="00CB2280"/>
    <w:rsid w:val="00CB2CC4"/>
    <w:rsid w:val="00CB2D8C"/>
    <w:rsid w:val="00CB336A"/>
    <w:rsid w:val="00CB42FA"/>
    <w:rsid w:val="00CB4377"/>
    <w:rsid w:val="00CB45F7"/>
    <w:rsid w:val="00CB5675"/>
    <w:rsid w:val="00CB6E2F"/>
    <w:rsid w:val="00CC0B42"/>
    <w:rsid w:val="00CC1260"/>
    <w:rsid w:val="00CC2BB9"/>
    <w:rsid w:val="00CC2F54"/>
    <w:rsid w:val="00CC4297"/>
    <w:rsid w:val="00CC4AB5"/>
    <w:rsid w:val="00CC4EB2"/>
    <w:rsid w:val="00CC50D9"/>
    <w:rsid w:val="00CC535B"/>
    <w:rsid w:val="00CC5C05"/>
    <w:rsid w:val="00CC5C6A"/>
    <w:rsid w:val="00CC61CD"/>
    <w:rsid w:val="00CC7677"/>
    <w:rsid w:val="00CD09F7"/>
    <w:rsid w:val="00CD3EA3"/>
    <w:rsid w:val="00CD42E2"/>
    <w:rsid w:val="00CD4EFB"/>
    <w:rsid w:val="00CE511F"/>
    <w:rsid w:val="00CE5D95"/>
    <w:rsid w:val="00CE64BD"/>
    <w:rsid w:val="00CE712F"/>
    <w:rsid w:val="00CE7E2A"/>
    <w:rsid w:val="00CF38A3"/>
    <w:rsid w:val="00CF3D4A"/>
    <w:rsid w:val="00CF3E9F"/>
    <w:rsid w:val="00CF5196"/>
    <w:rsid w:val="00CF56F8"/>
    <w:rsid w:val="00CF6015"/>
    <w:rsid w:val="00CF6195"/>
    <w:rsid w:val="00CF6DE6"/>
    <w:rsid w:val="00CF79F3"/>
    <w:rsid w:val="00CF7B35"/>
    <w:rsid w:val="00CF7D9D"/>
    <w:rsid w:val="00D004A2"/>
    <w:rsid w:val="00D042F8"/>
    <w:rsid w:val="00D05D2D"/>
    <w:rsid w:val="00D07311"/>
    <w:rsid w:val="00D076C3"/>
    <w:rsid w:val="00D077F1"/>
    <w:rsid w:val="00D1046E"/>
    <w:rsid w:val="00D104C4"/>
    <w:rsid w:val="00D10E81"/>
    <w:rsid w:val="00D1127F"/>
    <w:rsid w:val="00D11A41"/>
    <w:rsid w:val="00D11B0A"/>
    <w:rsid w:val="00D12BC3"/>
    <w:rsid w:val="00D131B1"/>
    <w:rsid w:val="00D13803"/>
    <w:rsid w:val="00D14290"/>
    <w:rsid w:val="00D157BF"/>
    <w:rsid w:val="00D16B3E"/>
    <w:rsid w:val="00D20FC7"/>
    <w:rsid w:val="00D21171"/>
    <w:rsid w:val="00D2222A"/>
    <w:rsid w:val="00D23FE8"/>
    <w:rsid w:val="00D24BA6"/>
    <w:rsid w:val="00D25075"/>
    <w:rsid w:val="00D279C4"/>
    <w:rsid w:val="00D27B54"/>
    <w:rsid w:val="00D31948"/>
    <w:rsid w:val="00D31C86"/>
    <w:rsid w:val="00D33008"/>
    <w:rsid w:val="00D33C01"/>
    <w:rsid w:val="00D36396"/>
    <w:rsid w:val="00D40AAF"/>
    <w:rsid w:val="00D4120E"/>
    <w:rsid w:val="00D41296"/>
    <w:rsid w:val="00D42CBB"/>
    <w:rsid w:val="00D42F7D"/>
    <w:rsid w:val="00D431DA"/>
    <w:rsid w:val="00D44F6F"/>
    <w:rsid w:val="00D4503C"/>
    <w:rsid w:val="00D46574"/>
    <w:rsid w:val="00D468D1"/>
    <w:rsid w:val="00D46F64"/>
    <w:rsid w:val="00D47F36"/>
    <w:rsid w:val="00D527F9"/>
    <w:rsid w:val="00D5283B"/>
    <w:rsid w:val="00D52ADF"/>
    <w:rsid w:val="00D54B5D"/>
    <w:rsid w:val="00D569FA"/>
    <w:rsid w:val="00D6045C"/>
    <w:rsid w:val="00D63443"/>
    <w:rsid w:val="00D64361"/>
    <w:rsid w:val="00D647D8"/>
    <w:rsid w:val="00D658A5"/>
    <w:rsid w:val="00D65C3B"/>
    <w:rsid w:val="00D663EE"/>
    <w:rsid w:val="00D6654B"/>
    <w:rsid w:val="00D66FF7"/>
    <w:rsid w:val="00D67B36"/>
    <w:rsid w:val="00D722AB"/>
    <w:rsid w:val="00D7244F"/>
    <w:rsid w:val="00D73410"/>
    <w:rsid w:val="00D73B4F"/>
    <w:rsid w:val="00D74BB8"/>
    <w:rsid w:val="00D750DC"/>
    <w:rsid w:val="00D758DE"/>
    <w:rsid w:val="00D77042"/>
    <w:rsid w:val="00D77B76"/>
    <w:rsid w:val="00D77F86"/>
    <w:rsid w:val="00D806E5"/>
    <w:rsid w:val="00D8144C"/>
    <w:rsid w:val="00D8144D"/>
    <w:rsid w:val="00D82E32"/>
    <w:rsid w:val="00D83AA6"/>
    <w:rsid w:val="00D842D2"/>
    <w:rsid w:val="00D84D9C"/>
    <w:rsid w:val="00D8506A"/>
    <w:rsid w:val="00D853FD"/>
    <w:rsid w:val="00D86DD4"/>
    <w:rsid w:val="00D87243"/>
    <w:rsid w:val="00D872A9"/>
    <w:rsid w:val="00D901E2"/>
    <w:rsid w:val="00D90C52"/>
    <w:rsid w:val="00D913FC"/>
    <w:rsid w:val="00D91787"/>
    <w:rsid w:val="00D92563"/>
    <w:rsid w:val="00D92FB4"/>
    <w:rsid w:val="00D94959"/>
    <w:rsid w:val="00D9549C"/>
    <w:rsid w:val="00D9621F"/>
    <w:rsid w:val="00D96E3C"/>
    <w:rsid w:val="00DA09C2"/>
    <w:rsid w:val="00DA1051"/>
    <w:rsid w:val="00DA14EC"/>
    <w:rsid w:val="00DA23D7"/>
    <w:rsid w:val="00DA2E1D"/>
    <w:rsid w:val="00DA3285"/>
    <w:rsid w:val="00DA37B1"/>
    <w:rsid w:val="00DA3E2F"/>
    <w:rsid w:val="00DA60D3"/>
    <w:rsid w:val="00DA6158"/>
    <w:rsid w:val="00DA61B1"/>
    <w:rsid w:val="00DA6945"/>
    <w:rsid w:val="00DA7732"/>
    <w:rsid w:val="00DB0C83"/>
    <w:rsid w:val="00DB0ECF"/>
    <w:rsid w:val="00DB116C"/>
    <w:rsid w:val="00DB1B55"/>
    <w:rsid w:val="00DB259F"/>
    <w:rsid w:val="00DB2994"/>
    <w:rsid w:val="00DB3584"/>
    <w:rsid w:val="00DB3A5D"/>
    <w:rsid w:val="00DB453C"/>
    <w:rsid w:val="00DB4ED2"/>
    <w:rsid w:val="00DB5D77"/>
    <w:rsid w:val="00DB623F"/>
    <w:rsid w:val="00DC018C"/>
    <w:rsid w:val="00DC08B5"/>
    <w:rsid w:val="00DC0F8D"/>
    <w:rsid w:val="00DC1D2C"/>
    <w:rsid w:val="00DC25D3"/>
    <w:rsid w:val="00DC3470"/>
    <w:rsid w:val="00DC39C2"/>
    <w:rsid w:val="00DC3E2F"/>
    <w:rsid w:val="00DC433A"/>
    <w:rsid w:val="00DC44CE"/>
    <w:rsid w:val="00DC4E7B"/>
    <w:rsid w:val="00DC5234"/>
    <w:rsid w:val="00DC5876"/>
    <w:rsid w:val="00DC5F1C"/>
    <w:rsid w:val="00DC6340"/>
    <w:rsid w:val="00DC6EB2"/>
    <w:rsid w:val="00DC7614"/>
    <w:rsid w:val="00DC79AF"/>
    <w:rsid w:val="00DD0FC3"/>
    <w:rsid w:val="00DD1465"/>
    <w:rsid w:val="00DD1A6F"/>
    <w:rsid w:val="00DD215B"/>
    <w:rsid w:val="00DD2A32"/>
    <w:rsid w:val="00DD3C63"/>
    <w:rsid w:val="00DD3EAA"/>
    <w:rsid w:val="00DD5786"/>
    <w:rsid w:val="00DD6491"/>
    <w:rsid w:val="00DE04F4"/>
    <w:rsid w:val="00DE05D7"/>
    <w:rsid w:val="00DE07F8"/>
    <w:rsid w:val="00DE1584"/>
    <w:rsid w:val="00DE291D"/>
    <w:rsid w:val="00DE298D"/>
    <w:rsid w:val="00DE3C0A"/>
    <w:rsid w:val="00DE459C"/>
    <w:rsid w:val="00DE4765"/>
    <w:rsid w:val="00DE50BE"/>
    <w:rsid w:val="00DE64C9"/>
    <w:rsid w:val="00DF0947"/>
    <w:rsid w:val="00DF21B9"/>
    <w:rsid w:val="00DF33F5"/>
    <w:rsid w:val="00DF4649"/>
    <w:rsid w:val="00DF648E"/>
    <w:rsid w:val="00DF6937"/>
    <w:rsid w:val="00E00358"/>
    <w:rsid w:val="00E00BED"/>
    <w:rsid w:val="00E01DC9"/>
    <w:rsid w:val="00E020F5"/>
    <w:rsid w:val="00E021C1"/>
    <w:rsid w:val="00E03150"/>
    <w:rsid w:val="00E0340A"/>
    <w:rsid w:val="00E03FD5"/>
    <w:rsid w:val="00E046CE"/>
    <w:rsid w:val="00E04B40"/>
    <w:rsid w:val="00E064BE"/>
    <w:rsid w:val="00E11195"/>
    <w:rsid w:val="00E11A6B"/>
    <w:rsid w:val="00E12644"/>
    <w:rsid w:val="00E14497"/>
    <w:rsid w:val="00E14751"/>
    <w:rsid w:val="00E14D43"/>
    <w:rsid w:val="00E15CAD"/>
    <w:rsid w:val="00E161A2"/>
    <w:rsid w:val="00E2025F"/>
    <w:rsid w:val="00E21783"/>
    <w:rsid w:val="00E2202F"/>
    <w:rsid w:val="00E22412"/>
    <w:rsid w:val="00E2285B"/>
    <w:rsid w:val="00E230FD"/>
    <w:rsid w:val="00E23D6C"/>
    <w:rsid w:val="00E244E7"/>
    <w:rsid w:val="00E24BAF"/>
    <w:rsid w:val="00E30B31"/>
    <w:rsid w:val="00E317D8"/>
    <w:rsid w:val="00E323BD"/>
    <w:rsid w:val="00E348B5"/>
    <w:rsid w:val="00E35261"/>
    <w:rsid w:val="00E356B1"/>
    <w:rsid w:val="00E400A9"/>
    <w:rsid w:val="00E402CC"/>
    <w:rsid w:val="00E4450B"/>
    <w:rsid w:val="00E4479D"/>
    <w:rsid w:val="00E46649"/>
    <w:rsid w:val="00E47695"/>
    <w:rsid w:val="00E47ACF"/>
    <w:rsid w:val="00E47C89"/>
    <w:rsid w:val="00E512F1"/>
    <w:rsid w:val="00E51486"/>
    <w:rsid w:val="00E51500"/>
    <w:rsid w:val="00E519C9"/>
    <w:rsid w:val="00E51EC3"/>
    <w:rsid w:val="00E5206D"/>
    <w:rsid w:val="00E5212E"/>
    <w:rsid w:val="00E53CC6"/>
    <w:rsid w:val="00E54940"/>
    <w:rsid w:val="00E567B1"/>
    <w:rsid w:val="00E56A42"/>
    <w:rsid w:val="00E56E92"/>
    <w:rsid w:val="00E579BD"/>
    <w:rsid w:val="00E60D28"/>
    <w:rsid w:val="00E60D97"/>
    <w:rsid w:val="00E611CD"/>
    <w:rsid w:val="00E61865"/>
    <w:rsid w:val="00E61881"/>
    <w:rsid w:val="00E62629"/>
    <w:rsid w:val="00E6274E"/>
    <w:rsid w:val="00E62F94"/>
    <w:rsid w:val="00E6385A"/>
    <w:rsid w:val="00E64420"/>
    <w:rsid w:val="00E646FF"/>
    <w:rsid w:val="00E64890"/>
    <w:rsid w:val="00E64B8D"/>
    <w:rsid w:val="00E64D28"/>
    <w:rsid w:val="00E66916"/>
    <w:rsid w:val="00E669B7"/>
    <w:rsid w:val="00E67459"/>
    <w:rsid w:val="00E6747E"/>
    <w:rsid w:val="00E6770A"/>
    <w:rsid w:val="00E67B8A"/>
    <w:rsid w:val="00E67FE6"/>
    <w:rsid w:val="00E712A8"/>
    <w:rsid w:val="00E71D51"/>
    <w:rsid w:val="00E72892"/>
    <w:rsid w:val="00E73015"/>
    <w:rsid w:val="00E7377C"/>
    <w:rsid w:val="00E7424C"/>
    <w:rsid w:val="00E7522F"/>
    <w:rsid w:val="00E75333"/>
    <w:rsid w:val="00E75CF9"/>
    <w:rsid w:val="00E75F88"/>
    <w:rsid w:val="00E761D9"/>
    <w:rsid w:val="00E7628D"/>
    <w:rsid w:val="00E80267"/>
    <w:rsid w:val="00E810B6"/>
    <w:rsid w:val="00E81286"/>
    <w:rsid w:val="00E81448"/>
    <w:rsid w:val="00E815F5"/>
    <w:rsid w:val="00E83223"/>
    <w:rsid w:val="00E83E81"/>
    <w:rsid w:val="00E85592"/>
    <w:rsid w:val="00E86421"/>
    <w:rsid w:val="00E87AAF"/>
    <w:rsid w:val="00E9004D"/>
    <w:rsid w:val="00E92F4D"/>
    <w:rsid w:val="00E95BCE"/>
    <w:rsid w:val="00E96917"/>
    <w:rsid w:val="00E973AA"/>
    <w:rsid w:val="00EA0521"/>
    <w:rsid w:val="00EA1431"/>
    <w:rsid w:val="00EA26C8"/>
    <w:rsid w:val="00EA3475"/>
    <w:rsid w:val="00EA35C3"/>
    <w:rsid w:val="00EA3ED6"/>
    <w:rsid w:val="00EA6171"/>
    <w:rsid w:val="00EA779A"/>
    <w:rsid w:val="00EA79E7"/>
    <w:rsid w:val="00EA7E0E"/>
    <w:rsid w:val="00EB0E92"/>
    <w:rsid w:val="00EB35A4"/>
    <w:rsid w:val="00EB3E66"/>
    <w:rsid w:val="00EB4242"/>
    <w:rsid w:val="00EB4D19"/>
    <w:rsid w:val="00EB5E60"/>
    <w:rsid w:val="00EB6496"/>
    <w:rsid w:val="00EB6AC5"/>
    <w:rsid w:val="00EB6DFE"/>
    <w:rsid w:val="00EC103E"/>
    <w:rsid w:val="00EC1E74"/>
    <w:rsid w:val="00EC2AA5"/>
    <w:rsid w:val="00EC41E3"/>
    <w:rsid w:val="00EC4940"/>
    <w:rsid w:val="00EC4DE4"/>
    <w:rsid w:val="00EC5183"/>
    <w:rsid w:val="00EC59F0"/>
    <w:rsid w:val="00EC6F41"/>
    <w:rsid w:val="00ED1CC0"/>
    <w:rsid w:val="00ED23AC"/>
    <w:rsid w:val="00ED4901"/>
    <w:rsid w:val="00ED4940"/>
    <w:rsid w:val="00ED601B"/>
    <w:rsid w:val="00ED7302"/>
    <w:rsid w:val="00EE0372"/>
    <w:rsid w:val="00EE0790"/>
    <w:rsid w:val="00EE1030"/>
    <w:rsid w:val="00EE1FFB"/>
    <w:rsid w:val="00EE2DFD"/>
    <w:rsid w:val="00EE4924"/>
    <w:rsid w:val="00EE55BD"/>
    <w:rsid w:val="00EE5725"/>
    <w:rsid w:val="00EE5B70"/>
    <w:rsid w:val="00EE7FF4"/>
    <w:rsid w:val="00EF1940"/>
    <w:rsid w:val="00EF2094"/>
    <w:rsid w:val="00EF21C9"/>
    <w:rsid w:val="00EF22BB"/>
    <w:rsid w:val="00EF2A42"/>
    <w:rsid w:val="00EF2FBF"/>
    <w:rsid w:val="00EF38F0"/>
    <w:rsid w:val="00EF406A"/>
    <w:rsid w:val="00EF4B83"/>
    <w:rsid w:val="00EF4D5D"/>
    <w:rsid w:val="00EF61FC"/>
    <w:rsid w:val="00EF7EF5"/>
    <w:rsid w:val="00F019E8"/>
    <w:rsid w:val="00F01EB8"/>
    <w:rsid w:val="00F02D3D"/>
    <w:rsid w:val="00F042DA"/>
    <w:rsid w:val="00F044ED"/>
    <w:rsid w:val="00F052D9"/>
    <w:rsid w:val="00F06AFE"/>
    <w:rsid w:val="00F07324"/>
    <w:rsid w:val="00F1001D"/>
    <w:rsid w:val="00F10047"/>
    <w:rsid w:val="00F14D6A"/>
    <w:rsid w:val="00F1503C"/>
    <w:rsid w:val="00F1594A"/>
    <w:rsid w:val="00F15D5C"/>
    <w:rsid w:val="00F160BC"/>
    <w:rsid w:val="00F1642B"/>
    <w:rsid w:val="00F164C2"/>
    <w:rsid w:val="00F221A3"/>
    <w:rsid w:val="00F24204"/>
    <w:rsid w:val="00F24304"/>
    <w:rsid w:val="00F251B2"/>
    <w:rsid w:val="00F254C1"/>
    <w:rsid w:val="00F2557D"/>
    <w:rsid w:val="00F2683A"/>
    <w:rsid w:val="00F27053"/>
    <w:rsid w:val="00F27167"/>
    <w:rsid w:val="00F27420"/>
    <w:rsid w:val="00F27C37"/>
    <w:rsid w:val="00F30F73"/>
    <w:rsid w:val="00F312D1"/>
    <w:rsid w:val="00F32423"/>
    <w:rsid w:val="00F33A36"/>
    <w:rsid w:val="00F3725D"/>
    <w:rsid w:val="00F37B57"/>
    <w:rsid w:val="00F37CB9"/>
    <w:rsid w:val="00F4023C"/>
    <w:rsid w:val="00F40B8A"/>
    <w:rsid w:val="00F40F7B"/>
    <w:rsid w:val="00F41516"/>
    <w:rsid w:val="00F458BA"/>
    <w:rsid w:val="00F47D4F"/>
    <w:rsid w:val="00F47EBB"/>
    <w:rsid w:val="00F501B7"/>
    <w:rsid w:val="00F50B23"/>
    <w:rsid w:val="00F50C7A"/>
    <w:rsid w:val="00F510AB"/>
    <w:rsid w:val="00F515E7"/>
    <w:rsid w:val="00F51A7E"/>
    <w:rsid w:val="00F52591"/>
    <w:rsid w:val="00F53129"/>
    <w:rsid w:val="00F5384E"/>
    <w:rsid w:val="00F5416D"/>
    <w:rsid w:val="00F54273"/>
    <w:rsid w:val="00F548A4"/>
    <w:rsid w:val="00F555F3"/>
    <w:rsid w:val="00F55D34"/>
    <w:rsid w:val="00F57F93"/>
    <w:rsid w:val="00F60F5B"/>
    <w:rsid w:val="00F64C65"/>
    <w:rsid w:val="00F64D63"/>
    <w:rsid w:val="00F650D8"/>
    <w:rsid w:val="00F663CE"/>
    <w:rsid w:val="00F67432"/>
    <w:rsid w:val="00F67D07"/>
    <w:rsid w:val="00F70F14"/>
    <w:rsid w:val="00F715BC"/>
    <w:rsid w:val="00F71CD5"/>
    <w:rsid w:val="00F72EAB"/>
    <w:rsid w:val="00F7447F"/>
    <w:rsid w:val="00F74D9B"/>
    <w:rsid w:val="00F75581"/>
    <w:rsid w:val="00F762E5"/>
    <w:rsid w:val="00F77E83"/>
    <w:rsid w:val="00F77E84"/>
    <w:rsid w:val="00F8075D"/>
    <w:rsid w:val="00F8207B"/>
    <w:rsid w:val="00F8404D"/>
    <w:rsid w:val="00F849F7"/>
    <w:rsid w:val="00F84DEB"/>
    <w:rsid w:val="00F862BC"/>
    <w:rsid w:val="00F86A05"/>
    <w:rsid w:val="00F90AEC"/>
    <w:rsid w:val="00F90D6A"/>
    <w:rsid w:val="00F90EEB"/>
    <w:rsid w:val="00F92449"/>
    <w:rsid w:val="00F93976"/>
    <w:rsid w:val="00F941BF"/>
    <w:rsid w:val="00F96AD8"/>
    <w:rsid w:val="00F9773C"/>
    <w:rsid w:val="00F97F10"/>
    <w:rsid w:val="00FA0145"/>
    <w:rsid w:val="00FA11C2"/>
    <w:rsid w:val="00FA1DFE"/>
    <w:rsid w:val="00FA20A2"/>
    <w:rsid w:val="00FA2658"/>
    <w:rsid w:val="00FA2CF4"/>
    <w:rsid w:val="00FA3919"/>
    <w:rsid w:val="00FA3B72"/>
    <w:rsid w:val="00FA3C50"/>
    <w:rsid w:val="00FA41B3"/>
    <w:rsid w:val="00FA4E5A"/>
    <w:rsid w:val="00FA5353"/>
    <w:rsid w:val="00FA561A"/>
    <w:rsid w:val="00FA6895"/>
    <w:rsid w:val="00FA78E5"/>
    <w:rsid w:val="00FB070C"/>
    <w:rsid w:val="00FB22DB"/>
    <w:rsid w:val="00FB2C71"/>
    <w:rsid w:val="00FB2D43"/>
    <w:rsid w:val="00FB4608"/>
    <w:rsid w:val="00FB4FE1"/>
    <w:rsid w:val="00FB63D0"/>
    <w:rsid w:val="00FB7DD3"/>
    <w:rsid w:val="00FC03A3"/>
    <w:rsid w:val="00FC16BB"/>
    <w:rsid w:val="00FC19B3"/>
    <w:rsid w:val="00FC286A"/>
    <w:rsid w:val="00FC31AE"/>
    <w:rsid w:val="00FC3528"/>
    <w:rsid w:val="00FC36DD"/>
    <w:rsid w:val="00FC3AA1"/>
    <w:rsid w:val="00FC5FAD"/>
    <w:rsid w:val="00FD0928"/>
    <w:rsid w:val="00FD0F91"/>
    <w:rsid w:val="00FD1A97"/>
    <w:rsid w:val="00FD319C"/>
    <w:rsid w:val="00FD3525"/>
    <w:rsid w:val="00FD4EE0"/>
    <w:rsid w:val="00FD4FB9"/>
    <w:rsid w:val="00FD5116"/>
    <w:rsid w:val="00FD690B"/>
    <w:rsid w:val="00FE0192"/>
    <w:rsid w:val="00FE0710"/>
    <w:rsid w:val="00FE0B55"/>
    <w:rsid w:val="00FE4261"/>
    <w:rsid w:val="00FE62B3"/>
    <w:rsid w:val="00FE6482"/>
    <w:rsid w:val="00FE77D6"/>
    <w:rsid w:val="00FF0470"/>
    <w:rsid w:val="00FF0FF0"/>
    <w:rsid w:val="00FF12D0"/>
    <w:rsid w:val="00FF23E6"/>
    <w:rsid w:val="00FF3A93"/>
    <w:rsid w:val="00FF3FAD"/>
    <w:rsid w:val="00FF4427"/>
    <w:rsid w:val="00FF7845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5FD5F9"/>
  <w15:docId w15:val="{6EB3088A-ED25-486C-895F-5CCA79BA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A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81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10B6"/>
  </w:style>
  <w:style w:type="paragraph" w:styleId="a7">
    <w:name w:val="footer"/>
    <w:basedOn w:val="a"/>
    <w:link w:val="a8"/>
    <w:uiPriority w:val="99"/>
    <w:unhideWhenUsed/>
    <w:rsid w:val="00E810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10B6"/>
  </w:style>
  <w:style w:type="paragraph" w:styleId="a9">
    <w:name w:val="Balloon Text"/>
    <w:basedOn w:val="a"/>
    <w:link w:val="aa"/>
    <w:uiPriority w:val="99"/>
    <w:semiHidden/>
    <w:unhideWhenUsed/>
    <w:rsid w:val="00DA3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32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F21D3-6ACD-4612-9916-9D61D41D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遠の本仏</dc:creator>
  <cp:lastModifiedBy>江津子 松本</cp:lastModifiedBy>
  <cp:revision>7</cp:revision>
  <cp:lastPrinted>2023-08-18T02:18:00Z</cp:lastPrinted>
  <dcterms:created xsi:type="dcterms:W3CDTF">2022-12-26T06:00:00Z</dcterms:created>
  <dcterms:modified xsi:type="dcterms:W3CDTF">2023-08-18T02:18:00Z</dcterms:modified>
</cp:coreProperties>
</file>